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РАЙОНА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210C48" w:rsidRDefault="00501BDB" w:rsidP="00501B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1.2023</w:t>
            </w:r>
            <w:bookmarkStart w:id="0" w:name="_GoBack"/>
            <w:bookmarkEnd w:id="0"/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proofErr w:type="gramStart"/>
            <w:r w:rsidRPr="00210C48">
              <w:rPr>
                <w:sz w:val="28"/>
                <w:szCs w:val="28"/>
              </w:rPr>
              <w:t>с</w:t>
            </w:r>
            <w:proofErr w:type="gramEnd"/>
            <w:r w:rsidRPr="00210C4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501BDB" w:rsidP="00501B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210C48">
              <w:rPr>
                <w:b/>
                <w:sz w:val="28"/>
                <w:szCs w:val="28"/>
              </w:rPr>
              <w:t>-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</w:t>
      </w:r>
      <w:r w:rsidR="00C96EAD">
        <w:rPr>
          <w:rStyle w:val="FontStyle13"/>
          <w:sz w:val="28"/>
          <w:szCs w:val="28"/>
        </w:rPr>
        <w:t xml:space="preserve"> внесении изменений в постановление Администрации Яковлевского муниципального района от 01.06.2021 № 209-НПА «Об</w:t>
      </w:r>
      <w:r>
        <w:rPr>
          <w:rStyle w:val="FontStyle13"/>
          <w:sz w:val="28"/>
          <w:szCs w:val="28"/>
        </w:rPr>
        <w:t xml:space="preserve">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>униципального бюджетного учреждения «</w:t>
      </w:r>
      <w:proofErr w:type="spellStart"/>
      <w:r w:rsidR="00834DD1">
        <w:rPr>
          <w:rFonts w:ascii="Times New Roman" w:hAnsi="Times New Roman" w:cs="Times New Roman"/>
          <w:b/>
          <w:bCs/>
          <w:sz w:val="28"/>
          <w:szCs w:val="28"/>
        </w:rPr>
        <w:t>Межпоселенческий</w:t>
      </w:r>
      <w:proofErr w:type="spellEnd"/>
      <w:r w:rsidR="00834DD1">
        <w:rPr>
          <w:rFonts w:ascii="Times New Roman" w:hAnsi="Times New Roman" w:cs="Times New Roman"/>
          <w:b/>
          <w:bCs/>
          <w:sz w:val="28"/>
          <w:szCs w:val="28"/>
        </w:rPr>
        <w:t xml:space="preserve"> районный Дом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79E8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E270D2" w:rsidRPr="00020E8A" w:rsidRDefault="00027A52" w:rsidP="00E270D2">
      <w:pPr>
        <w:pStyle w:val="ConsPlusNormal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3"/>
          <w:b w:val="0"/>
          <w:bCs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AB649D">
        <w:rPr>
          <w:rStyle w:val="FontStyle13"/>
          <w:b w:val="0"/>
          <w:bCs w:val="0"/>
          <w:sz w:val="28"/>
          <w:szCs w:val="28"/>
        </w:rPr>
        <w:t>, на основании Устава Яковлевского муниципального района, Администрации Яковлевского муниципального района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73356A" w:rsidRPr="003100C5" w:rsidRDefault="00C96EAD" w:rsidP="001379E8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3100C5">
        <w:rPr>
          <w:rStyle w:val="FontStyle14"/>
          <w:sz w:val="28"/>
          <w:szCs w:val="28"/>
        </w:rPr>
        <w:t>Внести в постановление Администрации Яковлевского муниципа</w:t>
      </w:r>
      <w:r w:rsidR="00F06286" w:rsidRPr="003100C5">
        <w:rPr>
          <w:rStyle w:val="FontStyle14"/>
          <w:sz w:val="28"/>
          <w:szCs w:val="28"/>
        </w:rPr>
        <w:t>льного района от 01.06.2021 №</w:t>
      </w:r>
      <w:r w:rsidRPr="003100C5">
        <w:rPr>
          <w:rStyle w:val="FontStyle14"/>
          <w:sz w:val="28"/>
          <w:szCs w:val="28"/>
        </w:rPr>
        <w:t xml:space="preserve"> 209-НПА</w:t>
      </w:r>
      <w:r w:rsidR="00F06286" w:rsidRPr="003100C5">
        <w:rPr>
          <w:rStyle w:val="FontStyle14"/>
          <w:sz w:val="28"/>
          <w:szCs w:val="28"/>
        </w:rPr>
        <w:t xml:space="preserve"> «Об утверждении Положения об оплате труда Муниципального бюджетного учреждения «</w:t>
      </w:r>
      <w:proofErr w:type="spellStart"/>
      <w:r w:rsidR="00F06286" w:rsidRPr="003100C5">
        <w:rPr>
          <w:rStyle w:val="FontStyle14"/>
          <w:sz w:val="28"/>
          <w:szCs w:val="28"/>
        </w:rPr>
        <w:t>Межпоселенческий</w:t>
      </w:r>
      <w:proofErr w:type="spellEnd"/>
      <w:r w:rsidR="00F06286" w:rsidRPr="003100C5">
        <w:rPr>
          <w:rStyle w:val="FontStyle14"/>
          <w:sz w:val="28"/>
          <w:szCs w:val="28"/>
        </w:rPr>
        <w:t xml:space="preserve"> районный Дом культуры» Яковлевского муниципального райо</w:t>
      </w:r>
      <w:r w:rsidR="001379E8" w:rsidRPr="003100C5">
        <w:rPr>
          <w:rStyle w:val="FontStyle14"/>
          <w:sz w:val="28"/>
          <w:szCs w:val="28"/>
        </w:rPr>
        <w:t xml:space="preserve">на» </w:t>
      </w:r>
      <w:r w:rsidR="00610695">
        <w:rPr>
          <w:rStyle w:val="FontStyle14"/>
          <w:sz w:val="28"/>
          <w:szCs w:val="28"/>
        </w:rPr>
        <w:t xml:space="preserve">(в редакции постановлений: от 30.07.2021 № 296-НПА, от 07.10.2021 № 414-НПА, от 06.04.2022 № 165-НПА, от 30.09.2022 № 502-НПА) </w:t>
      </w:r>
      <w:r w:rsidR="00E270D2" w:rsidRPr="003100C5">
        <w:rPr>
          <w:rStyle w:val="FontStyle14"/>
          <w:sz w:val="28"/>
          <w:szCs w:val="28"/>
        </w:rPr>
        <w:t xml:space="preserve">изменения, </w:t>
      </w:r>
      <w:r w:rsidR="00610695">
        <w:rPr>
          <w:rStyle w:val="FontStyle14"/>
          <w:sz w:val="28"/>
          <w:szCs w:val="28"/>
        </w:rPr>
        <w:t xml:space="preserve">изложив </w:t>
      </w:r>
      <w:r w:rsidR="00AD163E">
        <w:rPr>
          <w:rStyle w:val="FontStyle14"/>
          <w:sz w:val="28"/>
          <w:szCs w:val="28"/>
        </w:rPr>
        <w:t>Приложение № 2 «</w:t>
      </w:r>
      <w:r w:rsidR="0073356A" w:rsidRPr="003100C5">
        <w:rPr>
          <w:rStyle w:val="FontStyle14"/>
          <w:sz w:val="28"/>
          <w:szCs w:val="28"/>
        </w:rPr>
        <w:t>Ц</w:t>
      </w:r>
      <w:r w:rsidR="00027A52" w:rsidRPr="003100C5">
        <w:rPr>
          <w:rStyle w:val="FontStyle14"/>
          <w:sz w:val="28"/>
          <w:szCs w:val="28"/>
        </w:rPr>
        <w:t xml:space="preserve">елевые показатели эффективности деятельности </w:t>
      </w:r>
      <w:r w:rsidR="003100C5">
        <w:rPr>
          <w:rStyle w:val="FontStyle14"/>
          <w:sz w:val="28"/>
          <w:szCs w:val="28"/>
        </w:rPr>
        <w:t>работников</w:t>
      </w:r>
      <w:r w:rsidR="00027A52" w:rsidRPr="003100C5">
        <w:rPr>
          <w:rStyle w:val="FontStyle14"/>
          <w:sz w:val="28"/>
          <w:szCs w:val="28"/>
        </w:rPr>
        <w:t xml:space="preserve"> Муниципального бюджетного учреждения «</w:t>
      </w:r>
      <w:proofErr w:type="spellStart"/>
      <w:r w:rsidR="00027A52" w:rsidRPr="003100C5">
        <w:rPr>
          <w:rStyle w:val="FontStyle14"/>
          <w:sz w:val="28"/>
          <w:szCs w:val="28"/>
        </w:rPr>
        <w:t>Межпоселенческий</w:t>
      </w:r>
      <w:proofErr w:type="spellEnd"/>
      <w:r w:rsidR="00027A52" w:rsidRPr="003100C5">
        <w:rPr>
          <w:rStyle w:val="FontStyle14"/>
          <w:sz w:val="28"/>
          <w:szCs w:val="28"/>
        </w:rPr>
        <w:t xml:space="preserve"> районный Дом культуры» </w:t>
      </w:r>
      <w:r w:rsidR="0073356A" w:rsidRPr="003100C5">
        <w:rPr>
          <w:rStyle w:val="FontStyle14"/>
          <w:sz w:val="28"/>
          <w:szCs w:val="28"/>
        </w:rPr>
        <w:t>Яковлевского муниципального района</w:t>
      </w:r>
      <w:r w:rsidR="00AD163E">
        <w:rPr>
          <w:rStyle w:val="FontStyle14"/>
          <w:sz w:val="28"/>
          <w:szCs w:val="28"/>
        </w:rPr>
        <w:t>» в новой редакции</w:t>
      </w:r>
      <w:r w:rsidR="0073356A" w:rsidRPr="003100C5">
        <w:rPr>
          <w:rStyle w:val="FontStyle14"/>
          <w:sz w:val="28"/>
          <w:szCs w:val="28"/>
        </w:rPr>
        <w:t xml:space="preserve"> согласно </w:t>
      </w:r>
      <w:r w:rsidR="00A82A83">
        <w:rPr>
          <w:rStyle w:val="FontStyle14"/>
          <w:sz w:val="28"/>
          <w:szCs w:val="28"/>
        </w:rPr>
        <w:t>П</w:t>
      </w:r>
      <w:r w:rsidR="0073356A" w:rsidRPr="003100C5">
        <w:rPr>
          <w:rStyle w:val="FontStyle14"/>
          <w:sz w:val="28"/>
          <w:szCs w:val="28"/>
        </w:rPr>
        <w:t xml:space="preserve">риложению к </w:t>
      </w:r>
      <w:r w:rsidR="0073356A" w:rsidRPr="003100C5">
        <w:rPr>
          <w:rStyle w:val="FontStyle14"/>
          <w:sz w:val="28"/>
          <w:szCs w:val="28"/>
        </w:rPr>
        <w:lastRenderedPageBreak/>
        <w:t>настоящему постановлению.</w:t>
      </w:r>
    </w:p>
    <w:p w:rsidR="0089545E" w:rsidRPr="00E270D2" w:rsidRDefault="00F06286" w:rsidP="001379E8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E270D2">
        <w:rPr>
          <w:rStyle w:val="FontStyle14"/>
          <w:sz w:val="28"/>
          <w:szCs w:val="28"/>
        </w:rPr>
        <w:t xml:space="preserve">Опубликовать настоящее постановление в районной газете «Сельский Труженик» и разместить на официальном сайте </w:t>
      </w:r>
      <w:r w:rsidR="00E7204D" w:rsidRPr="00E270D2">
        <w:rPr>
          <w:rStyle w:val="FontStyle14"/>
          <w:sz w:val="28"/>
          <w:szCs w:val="28"/>
        </w:rPr>
        <w:t xml:space="preserve">Администрации </w:t>
      </w:r>
      <w:r w:rsidRPr="00E270D2">
        <w:rPr>
          <w:rStyle w:val="FontStyle14"/>
          <w:sz w:val="28"/>
          <w:szCs w:val="28"/>
        </w:rPr>
        <w:t>Яковлевского муниципального района в сети Интернет.</w:t>
      </w:r>
    </w:p>
    <w:p w:rsidR="00362D52" w:rsidRDefault="00604FE2" w:rsidP="0073356A">
      <w:pPr>
        <w:pStyle w:val="Style8"/>
        <w:numPr>
          <w:ilvl w:val="0"/>
          <w:numId w:val="24"/>
        </w:numPr>
        <w:spacing w:line="360" w:lineRule="auto"/>
        <w:ind w:left="0"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Настоящее постановле</w:t>
      </w:r>
      <w:r w:rsidR="003200CE">
        <w:rPr>
          <w:rStyle w:val="FontStyle14"/>
          <w:sz w:val="28"/>
          <w:szCs w:val="28"/>
        </w:rPr>
        <w:t xml:space="preserve">ние вступает в силу </w:t>
      </w:r>
      <w:r w:rsidR="006C2350">
        <w:rPr>
          <w:rStyle w:val="FontStyle14"/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="003200CE">
        <w:rPr>
          <w:rStyle w:val="FontStyle14"/>
          <w:sz w:val="28"/>
          <w:szCs w:val="28"/>
        </w:rPr>
        <w:t xml:space="preserve">с 01 </w:t>
      </w:r>
      <w:r w:rsidR="00AD163E">
        <w:rPr>
          <w:rStyle w:val="FontStyle14"/>
          <w:sz w:val="28"/>
          <w:szCs w:val="28"/>
        </w:rPr>
        <w:t>января</w:t>
      </w:r>
      <w:r w:rsidR="003200CE">
        <w:rPr>
          <w:rStyle w:val="FontStyle14"/>
          <w:sz w:val="28"/>
          <w:szCs w:val="28"/>
        </w:rPr>
        <w:t xml:space="preserve"> 202</w:t>
      </w:r>
      <w:r w:rsidR="00AD163E">
        <w:rPr>
          <w:rStyle w:val="FontStyle14"/>
          <w:sz w:val="28"/>
          <w:szCs w:val="28"/>
        </w:rPr>
        <w:t>3</w:t>
      </w:r>
      <w:r w:rsidR="003200CE">
        <w:rPr>
          <w:rStyle w:val="FontStyle14"/>
          <w:sz w:val="28"/>
          <w:szCs w:val="28"/>
        </w:rPr>
        <w:t xml:space="preserve"> года</w:t>
      </w:r>
      <w:r>
        <w:rPr>
          <w:rStyle w:val="FontStyle14"/>
          <w:sz w:val="28"/>
          <w:szCs w:val="28"/>
        </w:rPr>
        <w:t>.</w:t>
      </w:r>
    </w:p>
    <w:p w:rsidR="00F92482" w:rsidRDefault="005D2BC8" w:rsidP="0073356A">
      <w:pPr>
        <w:pStyle w:val="Style8"/>
        <w:numPr>
          <w:ilvl w:val="0"/>
          <w:numId w:val="24"/>
        </w:numPr>
        <w:spacing w:line="360" w:lineRule="auto"/>
        <w:ind w:left="0"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Контроль  исполнения </w:t>
      </w:r>
      <w:r w:rsidR="00F92482" w:rsidRPr="00822FA1">
        <w:rPr>
          <w:rStyle w:val="FontStyle14"/>
          <w:sz w:val="28"/>
          <w:szCs w:val="28"/>
        </w:rPr>
        <w:t xml:space="preserve"> настоящего постановления </w:t>
      </w:r>
      <w:r>
        <w:rPr>
          <w:rStyle w:val="FontStyle14"/>
          <w:sz w:val="28"/>
          <w:szCs w:val="28"/>
        </w:rPr>
        <w:t>оставляю за собой.</w:t>
      </w:r>
    </w:p>
    <w:p w:rsidR="005934DB" w:rsidRDefault="005934DB" w:rsidP="001379E8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</w:p>
    <w:p w:rsidR="00135CC3" w:rsidRDefault="00135CC3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210C48" w:rsidRDefault="00210C48" w:rsidP="005934DB">
      <w:pPr>
        <w:rPr>
          <w:sz w:val="28"/>
          <w:szCs w:val="26"/>
        </w:rPr>
      </w:pPr>
    </w:p>
    <w:p w:rsidR="00536BE4" w:rsidRDefault="005934DB" w:rsidP="005934DB">
      <w:pPr>
        <w:rPr>
          <w:sz w:val="28"/>
          <w:szCs w:val="26"/>
        </w:rPr>
      </w:pPr>
      <w:r w:rsidRPr="007A4EC9">
        <w:rPr>
          <w:sz w:val="28"/>
          <w:szCs w:val="26"/>
        </w:rPr>
        <w:t>Глава района</w:t>
      </w:r>
      <w:r w:rsidR="00536BE4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>-</w:t>
      </w:r>
      <w:r w:rsidR="00536BE4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глава Администрации </w:t>
      </w:r>
    </w:p>
    <w:p w:rsidR="00F92482" w:rsidRDefault="005934DB" w:rsidP="00837A7C">
      <w:pPr>
        <w:rPr>
          <w:sz w:val="32"/>
        </w:rPr>
      </w:pPr>
      <w:r w:rsidRPr="007A4EC9">
        <w:rPr>
          <w:sz w:val="28"/>
          <w:szCs w:val="26"/>
        </w:rPr>
        <w:t>Яковлевского</w:t>
      </w:r>
      <w:r w:rsidR="00536BE4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муниципального </w:t>
      </w:r>
      <w:r w:rsidRPr="007A4EC9">
        <w:rPr>
          <w:sz w:val="28"/>
          <w:szCs w:val="26"/>
        </w:rPr>
        <w:t xml:space="preserve">района                </w:t>
      </w:r>
      <w:r>
        <w:rPr>
          <w:sz w:val="28"/>
          <w:szCs w:val="26"/>
        </w:rPr>
        <w:t xml:space="preserve">                          </w:t>
      </w:r>
      <w:r w:rsidR="00A82A83">
        <w:rPr>
          <w:sz w:val="28"/>
          <w:szCs w:val="26"/>
        </w:rPr>
        <w:t xml:space="preserve">А.А. </w:t>
      </w:r>
      <w:proofErr w:type="spellStart"/>
      <w:r w:rsidR="00A82A83">
        <w:rPr>
          <w:sz w:val="28"/>
          <w:szCs w:val="26"/>
        </w:rPr>
        <w:t>Коренчук</w:t>
      </w:r>
      <w:proofErr w:type="spellEnd"/>
      <w:r w:rsidRPr="007A4EC9">
        <w:rPr>
          <w:sz w:val="32"/>
        </w:rPr>
        <w:t xml:space="preserve"> </w:t>
      </w: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6C2350" w:rsidRDefault="006C2350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A82A83" w:rsidRDefault="00A82A83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A82A83" w:rsidRDefault="00A82A83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610695" w:rsidRDefault="00836316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C2350" w:rsidRPr="0017382E">
        <w:rPr>
          <w:sz w:val="24"/>
          <w:szCs w:val="24"/>
        </w:rPr>
        <w:t>Прилож</w:t>
      </w:r>
      <w:r w:rsidR="006C2350">
        <w:rPr>
          <w:sz w:val="24"/>
          <w:szCs w:val="24"/>
        </w:rPr>
        <w:t xml:space="preserve">ение </w:t>
      </w:r>
    </w:p>
    <w:p w:rsidR="006C2350" w:rsidRPr="0017382E" w:rsidRDefault="006C2350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17382E">
        <w:rPr>
          <w:sz w:val="24"/>
          <w:szCs w:val="24"/>
        </w:rPr>
        <w:t xml:space="preserve"> Администрации </w:t>
      </w:r>
    </w:p>
    <w:p w:rsidR="006C2350" w:rsidRPr="0017382E" w:rsidRDefault="006C2350" w:rsidP="006C2350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района </w:t>
      </w: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                          №          </w:t>
      </w:r>
      <w:r>
        <w:rPr>
          <w:rFonts w:ascii="Times New Roman" w:hAnsi="Times New Roman"/>
          <w:b/>
          <w:sz w:val="24"/>
          <w:szCs w:val="24"/>
          <w:u w:val="single"/>
        </w:rPr>
        <w:t>-</w:t>
      </w:r>
      <w:r w:rsidRPr="00E270D2">
        <w:rPr>
          <w:rFonts w:ascii="Times New Roman" w:hAnsi="Times New Roman"/>
          <w:sz w:val="24"/>
          <w:szCs w:val="24"/>
          <w:u w:val="single"/>
        </w:rPr>
        <w:t>НПА</w:t>
      </w:r>
    </w:p>
    <w:p w:rsidR="00E270D2" w:rsidRDefault="00E270D2" w:rsidP="00E270D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7C05F4" w:rsidRDefault="007C05F4" w:rsidP="00C62D8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 эффек</w:t>
      </w:r>
      <w:r w:rsidR="00C62D8E">
        <w:rPr>
          <w:b/>
          <w:sz w:val="28"/>
          <w:szCs w:val="28"/>
        </w:rPr>
        <w:t>тивности деятельности</w:t>
      </w:r>
      <w:r>
        <w:rPr>
          <w:b/>
          <w:sz w:val="28"/>
          <w:szCs w:val="28"/>
        </w:rPr>
        <w:t xml:space="preserve"> Муниципального бюджетного учреждения «</w:t>
      </w:r>
      <w:proofErr w:type="spellStart"/>
      <w:r>
        <w:rPr>
          <w:b/>
          <w:sz w:val="28"/>
          <w:szCs w:val="28"/>
        </w:rPr>
        <w:t>Межпоселенческий</w:t>
      </w:r>
      <w:proofErr w:type="spellEnd"/>
      <w:r>
        <w:rPr>
          <w:b/>
          <w:sz w:val="28"/>
          <w:szCs w:val="28"/>
        </w:rPr>
        <w:t xml:space="preserve"> районный Дом культуры» Яковлевского муниципального района</w:t>
      </w:r>
    </w:p>
    <w:p w:rsidR="004517D2" w:rsidRDefault="004517D2" w:rsidP="00C62D8E">
      <w:pPr>
        <w:widowControl w:val="0"/>
        <w:jc w:val="center"/>
        <w:rPr>
          <w:b/>
          <w:sz w:val="28"/>
          <w:szCs w:val="28"/>
        </w:rPr>
      </w:pPr>
    </w:p>
    <w:p w:rsidR="004517D2" w:rsidRPr="00401271" w:rsidRDefault="004517D2" w:rsidP="004517D2">
      <w:pPr>
        <w:widowControl w:val="0"/>
        <w:jc w:val="center"/>
        <w:rPr>
          <w:rFonts w:eastAsia="Calibri"/>
          <w:b/>
          <w:sz w:val="26"/>
          <w:szCs w:val="26"/>
        </w:rPr>
      </w:pPr>
      <w:r w:rsidRPr="00401271">
        <w:rPr>
          <w:rFonts w:eastAsia="Calibri"/>
          <w:b/>
          <w:sz w:val="26"/>
          <w:szCs w:val="26"/>
        </w:rPr>
        <w:t xml:space="preserve">Художественный руководитель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7A6374" w:rsidRPr="00562FB9" w:rsidTr="000C33E6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Результат оценки выполнения целевых показателей эффективности работы в баллах</w:t>
            </w:r>
          </w:p>
        </w:tc>
      </w:tr>
      <w:tr w:rsidR="007A6374" w:rsidRPr="00562FB9" w:rsidTr="000C33E6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7A6374" w:rsidRPr="00562FB9" w:rsidTr="000C33E6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562FB9">
              <w:rPr>
                <w:rFonts w:eastAsia="Calibri"/>
                <w:sz w:val="24"/>
                <w:szCs w:val="24"/>
              </w:rPr>
              <w:t>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5E5E9E" w:rsidP="005E5E9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7A6374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7D2" w:rsidRPr="00562FB9" w:rsidRDefault="004517D2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7D2" w:rsidRPr="00562FB9" w:rsidRDefault="004517D2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Соблюдение сроков,</w:t>
            </w:r>
            <w:r>
              <w:rPr>
                <w:rFonts w:eastAsia="Calibri"/>
                <w:sz w:val="24"/>
                <w:szCs w:val="24"/>
              </w:rPr>
              <w:t xml:space="preserve"> качества и </w:t>
            </w:r>
            <w:r w:rsidRPr="00562FB9">
              <w:rPr>
                <w:rFonts w:eastAsia="Calibri"/>
                <w:sz w:val="24"/>
                <w:szCs w:val="24"/>
              </w:rPr>
              <w:t xml:space="preserve"> установленного порядка и формы предоставления сведений, отчетов</w:t>
            </w:r>
            <w:r>
              <w:rPr>
                <w:rFonts w:eastAsia="Calibri"/>
                <w:sz w:val="24"/>
                <w:szCs w:val="24"/>
              </w:rPr>
              <w:t>, статистической отчетности, а также сценариев плановых мероприятий</w:t>
            </w:r>
            <w:r w:rsidRPr="00562FB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5E5E9E" w:rsidP="005E5E9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7A6374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7D2" w:rsidRPr="00562FB9" w:rsidRDefault="004517D2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7D2" w:rsidRPr="00562FB9" w:rsidRDefault="004517D2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обмена опытом работы коллективов их участие в фестивалях, конкурсах и смотрах</w:t>
            </w:r>
            <w:r w:rsidRPr="00562FB9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5E5E9E" w:rsidP="005E5E9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7A6374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7D2" w:rsidRPr="00562FB9" w:rsidRDefault="004517D2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7D2" w:rsidRPr="00562FB9" w:rsidRDefault="004517D2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Качественное и своевременное выполнение задач и функций в установленной сфере деятельности</w:t>
            </w:r>
            <w:r>
              <w:rPr>
                <w:rFonts w:eastAsia="Calibri"/>
                <w:sz w:val="24"/>
                <w:szCs w:val="24"/>
              </w:rPr>
              <w:t xml:space="preserve"> согласно должностной инструкции</w:t>
            </w:r>
            <w:r w:rsidRPr="00562FB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5E5E9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E5E9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7A6374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374" w:rsidRPr="00562FB9" w:rsidRDefault="007A6374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374" w:rsidRPr="00562FB9" w:rsidRDefault="007A6374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74" w:rsidRPr="00562FB9" w:rsidRDefault="007A6374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еративная подготовка и качественное проведение внеплановых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74" w:rsidRDefault="005E5E9E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7A6374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374" w:rsidRPr="00562FB9" w:rsidRDefault="007A6374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374" w:rsidRPr="00562FB9" w:rsidRDefault="007A6374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D8" w:rsidRDefault="007A6374" w:rsidP="00401271">
            <w:pPr>
              <w:widowControl w:val="0"/>
              <w:jc w:val="center"/>
              <w:rPr>
                <w:sz w:val="24"/>
                <w:szCs w:val="24"/>
              </w:rPr>
            </w:pPr>
            <w:r w:rsidRPr="005A3805">
              <w:rPr>
                <w:sz w:val="24"/>
                <w:szCs w:val="24"/>
              </w:rPr>
              <w:t>Руководство клубным формированием</w:t>
            </w:r>
          </w:p>
          <w:p w:rsidR="00401271" w:rsidRPr="00401271" w:rsidRDefault="00401271" w:rsidP="004012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74" w:rsidRDefault="005E5E9E" w:rsidP="005E5E9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7A6374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7D2" w:rsidRPr="00562FB9" w:rsidRDefault="004517D2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7D2" w:rsidRPr="00562FB9" w:rsidRDefault="004517D2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A3805" w:rsidRDefault="007A6374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работы, не входящей в круг должностных обязанностей работник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5E5E9E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7A6374" w:rsidRPr="00562FB9" w:rsidTr="000C33E6">
        <w:trPr>
          <w:trHeight w:val="362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интенсивность</w:t>
            </w:r>
          </w:p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F476AB" w:rsidRDefault="004517D2" w:rsidP="007A6374">
            <w:pPr>
              <w:widowControl w:val="0"/>
              <w:jc w:val="center"/>
              <w:rPr>
                <w:sz w:val="24"/>
                <w:szCs w:val="24"/>
              </w:rPr>
            </w:pPr>
            <w:r w:rsidRPr="00F476AB">
              <w:rPr>
                <w:sz w:val="24"/>
                <w:szCs w:val="24"/>
              </w:rPr>
              <w:t>Увеличение количества культурно-досуговых мероприятий (всего, в том числе на платной основе) в соответствии с муниципальным зад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1F124C" w:rsidP="005E5E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A6374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7D2" w:rsidRPr="00562FB9" w:rsidRDefault="004517D2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7D2" w:rsidRPr="00562FB9" w:rsidRDefault="004517D2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Pr="00562FB9">
              <w:rPr>
                <w:sz w:val="24"/>
                <w:szCs w:val="24"/>
              </w:rPr>
              <w:t xml:space="preserve"> обоснованных жало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</w:t>
            </w:r>
            <w:r w:rsidRPr="00562F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  <w:tr w:rsidR="007A6374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7D2" w:rsidRPr="00562FB9" w:rsidRDefault="004517D2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7D2" w:rsidRPr="00562FB9" w:rsidRDefault="004517D2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D2" w:rsidRPr="00F476AB" w:rsidRDefault="004517D2" w:rsidP="007A6374">
            <w:pPr>
              <w:widowControl w:val="0"/>
              <w:jc w:val="center"/>
              <w:rPr>
                <w:sz w:val="24"/>
                <w:szCs w:val="24"/>
              </w:rPr>
            </w:pPr>
            <w:r w:rsidRPr="00F476AB">
              <w:rPr>
                <w:sz w:val="24"/>
                <w:szCs w:val="24"/>
              </w:rPr>
              <w:t xml:space="preserve">Увеличение количества культурно-досуговых мероприятий для детей и подростков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5E5E9E" w:rsidP="001F12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24C">
              <w:rPr>
                <w:sz w:val="24"/>
                <w:szCs w:val="24"/>
              </w:rPr>
              <w:t>5</w:t>
            </w:r>
          </w:p>
        </w:tc>
      </w:tr>
      <w:tr w:rsidR="007A6374" w:rsidRPr="00562FB9" w:rsidTr="007A6374">
        <w:trPr>
          <w:trHeight w:val="1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7D2" w:rsidRPr="00562FB9" w:rsidRDefault="004517D2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7D2" w:rsidRPr="00562FB9" w:rsidRDefault="004517D2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F476AB" w:rsidRDefault="004517D2" w:rsidP="000C33E6">
            <w:pPr>
              <w:widowControl w:val="0"/>
              <w:jc w:val="center"/>
              <w:rPr>
                <w:sz w:val="24"/>
                <w:szCs w:val="24"/>
              </w:rPr>
            </w:pPr>
            <w:r w:rsidRPr="00F476AB">
              <w:rPr>
                <w:sz w:val="24"/>
                <w:szCs w:val="24"/>
              </w:rPr>
              <w:t>Увеличение количества посетителей (человек) культурно-досуговых мероприятий в соответствии с муниципальным зад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D2" w:rsidRPr="00562FB9" w:rsidRDefault="005E5E9E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24C">
              <w:rPr>
                <w:sz w:val="24"/>
                <w:szCs w:val="24"/>
              </w:rPr>
              <w:t>5</w:t>
            </w:r>
          </w:p>
          <w:p w:rsidR="004517D2" w:rsidRPr="00562FB9" w:rsidRDefault="004517D2" w:rsidP="000C33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517D2" w:rsidRPr="00562FB9" w:rsidRDefault="004517D2" w:rsidP="000C33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517D2" w:rsidRPr="00562FB9" w:rsidRDefault="004517D2" w:rsidP="007A6374">
            <w:pPr>
              <w:widowControl w:val="0"/>
              <w:rPr>
                <w:sz w:val="24"/>
                <w:szCs w:val="24"/>
              </w:rPr>
            </w:pPr>
          </w:p>
        </w:tc>
      </w:tr>
      <w:tr w:rsidR="007A6374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7D2" w:rsidRPr="00562FB9" w:rsidRDefault="004517D2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 xml:space="preserve">Участие в </w:t>
            </w:r>
            <w:r>
              <w:rPr>
                <w:rFonts w:eastAsia="Calibri"/>
                <w:sz w:val="24"/>
                <w:szCs w:val="24"/>
              </w:rPr>
              <w:t xml:space="preserve">разработке, </w:t>
            </w:r>
            <w:r w:rsidRPr="00562FB9">
              <w:rPr>
                <w:rFonts w:eastAsia="Calibri"/>
                <w:sz w:val="24"/>
                <w:szCs w:val="24"/>
              </w:rPr>
              <w:t>подготовке, организации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5E5E9E" w:rsidP="005E5E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7A6374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374" w:rsidRPr="00562FB9" w:rsidRDefault="007A6374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374" w:rsidRPr="00562FB9" w:rsidRDefault="007A6374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74" w:rsidRPr="00562FB9" w:rsidRDefault="005E5E9E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ение и информационное наполнение официальных страниц учреждения в сети интерне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74" w:rsidRPr="00562FB9" w:rsidRDefault="005E5E9E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7A6374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7D2" w:rsidRPr="00562FB9" w:rsidRDefault="004517D2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7D2" w:rsidRPr="00562FB9" w:rsidRDefault="004517D2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A6374" w:rsidRPr="00562FB9" w:rsidTr="000C33E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4517D2" w:rsidP="000C33E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62FB9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D2" w:rsidRPr="00562FB9" w:rsidRDefault="004517D2" w:rsidP="000C33E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562FB9" w:rsidRDefault="007568BC" w:rsidP="000C33E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0</w:t>
            </w:r>
          </w:p>
        </w:tc>
      </w:tr>
    </w:tbl>
    <w:p w:rsidR="004517D2" w:rsidRPr="00704F92" w:rsidRDefault="004517D2" w:rsidP="00C62D8E">
      <w:pPr>
        <w:widowControl w:val="0"/>
        <w:jc w:val="center"/>
        <w:rPr>
          <w:b/>
          <w:sz w:val="24"/>
          <w:szCs w:val="24"/>
        </w:rPr>
      </w:pPr>
    </w:p>
    <w:p w:rsidR="004517D2" w:rsidRPr="00401271" w:rsidRDefault="004517D2" w:rsidP="00C62D8E">
      <w:pPr>
        <w:widowControl w:val="0"/>
        <w:jc w:val="center"/>
        <w:rPr>
          <w:b/>
          <w:sz w:val="26"/>
          <w:szCs w:val="26"/>
        </w:rPr>
      </w:pPr>
      <w:r w:rsidRPr="00401271">
        <w:rPr>
          <w:rFonts w:eastAsia="Calibri"/>
          <w:b/>
          <w:sz w:val="26"/>
          <w:szCs w:val="26"/>
        </w:rPr>
        <w:t>Руководитель молодежного цент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A33083" w:rsidRPr="00562FB9" w:rsidTr="00B6643C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Результат оценки выполнения целевых показателей эффективности работы в баллах</w:t>
            </w:r>
          </w:p>
        </w:tc>
      </w:tr>
      <w:tr w:rsidR="00A33083" w:rsidRPr="00562FB9" w:rsidTr="00B6643C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083" w:rsidRPr="00562FB9" w:rsidRDefault="00A33083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7568BC" w:rsidRPr="00562FB9" w:rsidTr="00B6643C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562FB9">
              <w:rPr>
                <w:rFonts w:eastAsia="Calibri"/>
                <w:sz w:val="24"/>
                <w:szCs w:val="24"/>
              </w:rPr>
              <w:t>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7568BC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Соблюдение сроков, установленного порядка и формы предоставления сведений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562FB9">
              <w:rPr>
                <w:rFonts w:eastAsia="Calibri"/>
                <w:sz w:val="24"/>
                <w:szCs w:val="24"/>
              </w:rPr>
              <w:t xml:space="preserve"> отчетов</w:t>
            </w:r>
            <w:r>
              <w:rPr>
                <w:rFonts w:eastAsia="Calibri"/>
                <w:sz w:val="24"/>
                <w:szCs w:val="24"/>
              </w:rPr>
              <w:t>, а также сценариев плановых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7568BC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перспективных и текущих планов работы и своевременное их исполнение</w:t>
            </w:r>
            <w:r w:rsidRPr="00562FB9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7568BC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Качественное и своевременное выполнение задач и функций в установленной сфере деятельности</w:t>
            </w:r>
            <w:r>
              <w:rPr>
                <w:rFonts w:eastAsia="Calibri"/>
                <w:sz w:val="24"/>
                <w:szCs w:val="24"/>
              </w:rPr>
              <w:t xml:space="preserve"> согласно должностной инструкции</w:t>
            </w:r>
            <w:r w:rsidRPr="00562FB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7568BC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BC" w:rsidRPr="00562FB9" w:rsidRDefault="007568B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еративная подготовка и качественное проведение внеплановых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BC" w:rsidRDefault="007568BC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7568BC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401271" w:rsidRDefault="007568BC" w:rsidP="00401271">
            <w:pPr>
              <w:widowControl w:val="0"/>
              <w:jc w:val="center"/>
              <w:rPr>
                <w:sz w:val="24"/>
                <w:szCs w:val="24"/>
              </w:rPr>
            </w:pPr>
            <w:r w:rsidRPr="005A3805">
              <w:rPr>
                <w:sz w:val="24"/>
                <w:szCs w:val="24"/>
              </w:rPr>
              <w:t>Руководство клубным формиров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BC" w:rsidRDefault="007568BC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7568BC" w:rsidRPr="00562FB9" w:rsidTr="007568B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BC" w:rsidRPr="005A3805" w:rsidRDefault="007568B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работы, не входящей в круг должностных обязанностей работник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BC" w:rsidRPr="00562FB9" w:rsidRDefault="007568BC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7568BC" w:rsidRPr="00562FB9" w:rsidTr="00B6643C">
        <w:trPr>
          <w:trHeight w:val="112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8BC" w:rsidRPr="00562FB9" w:rsidRDefault="007568B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интенсивность</w:t>
            </w:r>
          </w:p>
          <w:p w:rsidR="007568BC" w:rsidRPr="00562FB9" w:rsidRDefault="007568B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F476AB" w:rsidRDefault="007568BC" w:rsidP="007568BC">
            <w:pPr>
              <w:widowControl w:val="0"/>
              <w:jc w:val="center"/>
              <w:rPr>
                <w:sz w:val="24"/>
                <w:szCs w:val="24"/>
              </w:rPr>
            </w:pPr>
            <w:r w:rsidRPr="00F476AB">
              <w:rPr>
                <w:sz w:val="24"/>
                <w:szCs w:val="24"/>
              </w:rPr>
              <w:t>Увеличение количества культурно-досуговых мероприятий (всего, в том числе на платной основе) в соответствии с муниципальным зад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568BC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AD66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Pr="00562FB9">
              <w:rPr>
                <w:sz w:val="24"/>
                <w:szCs w:val="24"/>
              </w:rPr>
              <w:t xml:space="preserve"> обоснованных жало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</w:t>
            </w:r>
            <w:r w:rsidRPr="00562F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  <w:tr w:rsidR="007568BC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BC" w:rsidRPr="00F476AB" w:rsidRDefault="007568BC" w:rsidP="00AD66B1">
            <w:pPr>
              <w:widowControl w:val="0"/>
              <w:jc w:val="center"/>
              <w:rPr>
                <w:sz w:val="24"/>
                <w:szCs w:val="24"/>
              </w:rPr>
            </w:pPr>
            <w:r w:rsidRPr="00F476AB">
              <w:rPr>
                <w:sz w:val="24"/>
                <w:szCs w:val="24"/>
              </w:rPr>
              <w:t xml:space="preserve">Увеличение количества культурно-досуговых мероприятий для детей и подростков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568BC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F476AB" w:rsidRDefault="007568BC" w:rsidP="00B6643C">
            <w:pPr>
              <w:widowControl w:val="0"/>
              <w:jc w:val="center"/>
              <w:rPr>
                <w:sz w:val="24"/>
                <w:szCs w:val="24"/>
              </w:rPr>
            </w:pPr>
            <w:r w:rsidRPr="00F476AB">
              <w:rPr>
                <w:sz w:val="24"/>
                <w:szCs w:val="24"/>
              </w:rPr>
              <w:t>Увеличение количества посетителей (человек) культурно-досуговых мероприятий в соответствии с муниципальным зад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BC" w:rsidRPr="00562FB9" w:rsidRDefault="007568BC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7568BC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68BC" w:rsidRPr="00562FB9" w:rsidRDefault="007568B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 xml:space="preserve">Участие в </w:t>
            </w:r>
            <w:r>
              <w:rPr>
                <w:rFonts w:eastAsia="Calibri"/>
                <w:sz w:val="24"/>
                <w:szCs w:val="24"/>
              </w:rPr>
              <w:t xml:space="preserve">разработке, </w:t>
            </w:r>
            <w:r w:rsidRPr="00562FB9">
              <w:rPr>
                <w:rFonts w:eastAsia="Calibri"/>
                <w:sz w:val="24"/>
                <w:szCs w:val="24"/>
              </w:rPr>
              <w:t>подготовке, организации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7568BC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68BC" w:rsidRPr="00562FB9" w:rsidRDefault="007568B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BC" w:rsidRPr="00562FB9" w:rsidRDefault="007568BC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ение и информационное наполнение официальных страниц учреждения в сети интерне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BC" w:rsidRPr="00562FB9" w:rsidRDefault="007568BC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568BC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BC" w:rsidRPr="00562FB9" w:rsidRDefault="007568BC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568BC" w:rsidRPr="00562FB9" w:rsidTr="00B6643C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BC" w:rsidRPr="00562FB9" w:rsidRDefault="007568B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B6643C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62FB9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BC" w:rsidRPr="00562FB9" w:rsidRDefault="007568BC" w:rsidP="00B6643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B664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0</w:t>
            </w:r>
          </w:p>
        </w:tc>
      </w:tr>
    </w:tbl>
    <w:p w:rsidR="004517D2" w:rsidRPr="00704F92" w:rsidRDefault="00B6643C" w:rsidP="00B6643C">
      <w:pPr>
        <w:widowControl w:val="0"/>
        <w:rPr>
          <w:rFonts w:eastAsia="Calibri"/>
          <w:b/>
          <w:sz w:val="24"/>
          <w:szCs w:val="24"/>
        </w:rPr>
      </w:pPr>
      <w:r w:rsidRPr="00704F92">
        <w:rPr>
          <w:rFonts w:eastAsia="Calibri"/>
          <w:b/>
          <w:sz w:val="24"/>
          <w:szCs w:val="24"/>
        </w:rPr>
        <w:t xml:space="preserve">                                                    </w:t>
      </w:r>
    </w:p>
    <w:p w:rsidR="00B6643C" w:rsidRPr="00401271" w:rsidRDefault="00B6643C" w:rsidP="004517D2">
      <w:pPr>
        <w:widowControl w:val="0"/>
        <w:jc w:val="center"/>
        <w:rPr>
          <w:rFonts w:eastAsia="Calibri"/>
          <w:b/>
          <w:sz w:val="26"/>
          <w:szCs w:val="26"/>
        </w:rPr>
      </w:pPr>
      <w:r w:rsidRPr="00401271">
        <w:rPr>
          <w:rFonts w:eastAsia="Calibri"/>
          <w:b/>
          <w:sz w:val="26"/>
          <w:szCs w:val="26"/>
        </w:rPr>
        <w:t>Режисс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B6643C" w:rsidRPr="00562FB9" w:rsidTr="00B6643C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Результат оценки выполнения целевых показателей эффективности работы в баллах</w:t>
            </w:r>
          </w:p>
        </w:tc>
      </w:tr>
      <w:tr w:rsidR="00B6643C" w:rsidRPr="00562FB9" w:rsidTr="00B6643C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66B1" w:rsidRPr="00562FB9" w:rsidTr="00B6643C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562FB9">
              <w:rPr>
                <w:rFonts w:eastAsia="Calibri"/>
                <w:sz w:val="24"/>
                <w:szCs w:val="24"/>
              </w:rPr>
              <w:t>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Соблюдение сроков, установленного порядка и формы предоставления сведений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562FB9">
              <w:rPr>
                <w:rFonts w:eastAsia="Calibri"/>
                <w:sz w:val="24"/>
                <w:szCs w:val="24"/>
              </w:rPr>
              <w:t xml:space="preserve"> отчетов</w:t>
            </w:r>
            <w:r>
              <w:rPr>
                <w:rFonts w:eastAsia="Calibri"/>
                <w:sz w:val="24"/>
                <w:szCs w:val="24"/>
              </w:rPr>
              <w:t>, а также сценариев плановых мероприятий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 xml:space="preserve">Отсутствие замечаний по  качеству предоставления установленной отчетности, информации по отдельным вопросам со стороны руководителя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Качественное и своевременное выполнение задач и функций в установленной сфере деятельности</w:t>
            </w:r>
            <w:r>
              <w:rPr>
                <w:rFonts w:eastAsia="Calibri"/>
                <w:sz w:val="24"/>
                <w:szCs w:val="24"/>
              </w:rPr>
              <w:t xml:space="preserve"> согласно должностной инструкци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еративная подготовка и качественное проведение внеплановых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A3805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A3805">
              <w:rPr>
                <w:sz w:val="24"/>
                <w:szCs w:val="24"/>
              </w:rPr>
              <w:t>Руководство клубным формиров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7568B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3F4F2E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F4F2E">
              <w:rPr>
                <w:rFonts w:eastAsia="Calibri"/>
                <w:sz w:val="24"/>
                <w:szCs w:val="24"/>
              </w:rPr>
              <w:t>Выполнение работы, не входящей в круг должностных обязанностей работник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FC799D">
        <w:trPr>
          <w:trHeight w:val="427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интенсивность</w:t>
            </w:r>
          </w:p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F476AB" w:rsidRDefault="00AD66B1" w:rsidP="00AD66B1">
            <w:pPr>
              <w:widowControl w:val="0"/>
              <w:jc w:val="center"/>
              <w:rPr>
                <w:sz w:val="24"/>
                <w:szCs w:val="24"/>
              </w:rPr>
            </w:pPr>
            <w:r w:rsidRPr="00F476AB">
              <w:rPr>
                <w:sz w:val="24"/>
                <w:szCs w:val="24"/>
              </w:rPr>
              <w:t>Увеличение количества культурно-досуговых мероприятий (всего, в том числе на платной основе) в соответствии с муниципальным зад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4012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Pr="00562FB9">
              <w:rPr>
                <w:sz w:val="24"/>
                <w:szCs w:val="24"/>
              </w:rPr>
              <w:t xml:space="preserve"> обоснованных жало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</w:t>
            </w:r>
            <w:r w:rsidRPr="00562F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F476AB" w:rsidRDefault="00AD66B1" w:rsidP="004012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F476AB">
              <w:rPr>
                <w:sz w:val="24"/>
                <w:szCs w:val="24"/>
              </w:rPr>
              <w:t xml:space="preserve"> культурно-досуговых мероприятий для детей и подростков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F476AB" w:rsidRDefault="00AD66B1" w:rsidP="004012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остановка культурно-массовых мероприятий, спектаклей, концертных номеров и программ в соответствии с планом учрежден</w:t>
            </w:r>
            <w:r w:rsidR="00401271">
              <w:rPr>
                <w:sz w:val="24"/>
                <w:szCs w:val="24"/>
              </w:rPr>
              <w:t>и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D66B1" w:rsidRPr="00562FB9" w:rsidRDefault="00AD66B1" w:rsidP="000C33E6">
            <w:pPr>
              <w:widowControl w:val="0"/>
              <w:rPr>
                <w:sz w:val="24"/>
                <w:szCs w:val="24"/>
              </w:rPr>
            </w:pP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8E63D6" w:rsidRDefault="00AD66B1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азание методической и консультативной помощи руководителям коллективов художественной самодеятельности в постановке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ение и информационное наполнение официальных страниц учреждения в сети интерне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568BC" w:rsidRPr="00562FB9" w:rsidTr="00B6643C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BC" w:rsidRPr="00562FB9" w:rsidRDefault="007568B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B6643C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62FB9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BC" w:rsidRPr="00562FB9" w:rsidRDefault="007568BC" w:rsidP="00B6643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BC" w:rsidRPr="00562FB9" w:rsidRDefault="007568BC" w:rsidP="000C33E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0</w:t>
            </w:r>
          </w:p>
        </w:tc>
      </w:tr>
    </w:tbl>
    <w:p w:rsidR="00B6643C" w:rsidRPr="00704F92" w:rsidRDefault="00B6643C" w:rsidP="00B6643C">
      <w:pPr>
        <w:rPr>
          <w:sz w:val="24"/>
          <w:szCs w:val="24"/>
        </w:rPr>
      </w:pPr>
    </w:p>
    <w:p w:rsidR="00B6643C" w:rsidRPr="00401271" w:rsidRDefault="00B6643C" w:rsidP="00B6643C">
      <w:pPr>
        <w:widowControl w:val="0"/>
        <w:jc w:val="center"/>
        <w:rPr>
          <w:rFonts w:eastAsia="Calibri"/>
          <w:b/>
          <w:sz w:val="26"/>
          <w:szCs w:val="26"/>
        </w:rPr>
      </w:pPr>
      <w:r w:rsidRPr="00401271">
        <w:rPr>
          <w:rFonts w:eastAsia="Calibri"/>
          <w:b/>
          <w:sz w:val="26"/>
          <w:szCs w:val="26"/>
        </w:rPr>
        <w:t xml:space="preserve">Заведующий отделом по работе с детьм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B6643C" w:rsidRPr="00562FB9" w:rsidTr="00B6643C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Результат оценки выполнения целевых показателей эффективности работы в баллах</w:t>
            </w:r>
          </w:p>
        </w:tc>
      </w:tr>
      <w:tr w:rsidR="00B6643C" w:rsidRPr="00562FB9" w:rsidTr="00B6643C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66B1" w:rsidRPr="00562FB9" w:rsidTr="00B6643C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562FB9">
              <w:rPr>
                <w:rFonts w:eastAsia="Calibri"/>
                <w:sz w:val="24"/>
                <w:szCs w:val="24"/>
              </w:rPr>
              <w:t>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Соблюдение сроков, установленного порядка и формы предоставления сведений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562FB9">
              <w:rPr>
                <w:rFonts w:eastAsia="Calibri"/>
                <w:sz w:val="24"/>
                <w:szCs w:val="24"/>
              </w:rPr>
              <w:t xml:space="preserve"> отчетов</w:t>
            </w:r>
            <w:r>
              <w:rPr>
                <w:rFonts w:eastAsia="Calibri"/>
                <w:sz w:val="24"/>
                <w:szCs w:val="24"/>
              </w:rPr>
              <w:t>, а также сценариев плановых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перспективных и текущих планов работы и своевременное их исполнение</w:t>
            </w:r>
            <w:r w:rsidRPr="00562FB9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Качественное и своевременное выполнение задач и функций в установленной сфере деятельности</w:t>
            </w:r>
            <w:r>
              <w:rPr>
                <w:rFonts w:eastAsia="Calibri"/>
                <w:sz w:val="24"/>
                <w:szCs w:val="24"/>
              </w:rPr>
              <w:t xml:space="preserve"> согласно должностной инструкции</w:t>
            </w:r>
            <w:r w:rsidRPr="00562FB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еративная подготовка и качественное проведение внеплановых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 w:rsidRPr="005A3805">
              <w:rPr>
                <w:sz w:val="24"/>
                <w:szCs w:val="24"/>
              </w:rPr>
              <w:t>Руководство клубным формированием</w:t>
            </w:r>
          </w:p>
          <w:p w:rsidR="00AD66B1" w:rsidRPr="005A3805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FC799D">
        <w:trPr>
          <w:trHeight w:val="8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3F4F2E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F4F2E">
              <w:rPr>
                <w:rFonts w:eastAsia="Calibri"/>
                <w:sz w:val="24"/>
                <w:szCs w:val="24"/>
              </w:rPr>
              <w:t>Выполнение работы, не входящей в круг должностных обязанностей работник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B6643C">
        <w:trPr>
          <w:trHeight w:val="112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интенсивность</w:t>
            </w:r>
          </w:p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F476AB" w:rsidRDefault="00AD66B1" w:rsidP="009726D8">
            <w:pPr>
              <w:widowControl w:val="0"/>
              <w:jc w:val="center"/>
              <w:rPr>
                <w:sz w:val="24"/>
                <w:szCs w:val="24"/>
              </w:rPr>
            </w:pPr>
            <w:r w:rsidRPr="00F476AB">
              <w:rPr>
                <w:sz w:val="24"/>
                <w:szCs w:val="24"/>
              </w:rPr>
              <w:t>Увеличение количества культурно-досуговых мероприятий (всего, в том числе на платной основе) в соответствии с муниципальным зад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9726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Pr="00562FB9">
              <w:rPr>
                <w:sz w:val="24"/>
                <w:szCs w:val="24"/>
              </w:rPr>
              <w:t xml:space="preserve"> обоснованных жало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</w:t>
            </w:r>
            <w:r w:rsidRPr="00562F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F476AB" w:rsidRDefault="00AD66B1" w:rsidP="009726D8">
            <w:pPr>
              <w:widowControl w:val="0"/>
              <w:jc w:val="center"/>
              <w:rPr>
                <w:sz w:val="24"/>
                <w:szCs w:val="24"/>
              </w:rPr>
            </w:pPr>
            <w:r w:rsidRPr="00F476AB">
              <w:rPr>
                <w:sz w:val="24"/>
                <w:szCs w:val="24"/>
              </w:rPr>
              <w:t xml:space="preserve">Увеличение количества культурно-досуговых мероприятий для детей и подростков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F476AB" w:rsidRDefault="00AD66B1" w:rsidP="00B6643C">
            <w:pPr>
              <w:widowControl w:val="0"/>
              <w:jc w:val="center"/>
              <w:rPr>
                <w:sz w:val="24"/>
                <w:szCs w:val="24"/>
              </w:rPr>
            </w:pPr>
            <w:r w:rsidRPr="00F476AB">
              <w:rPr>
                <w:sz w:val="24"/>
                <w:szCs w:val="24"/>
              </w:rPr>
              <w:t>Увеличение количества посетителей (человек) культурно-досуговых мероприятий в соответствии с муниципальным зад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D66B1" w:rsidRPr="00562FB9" w:rsidRDefault="00AD66B1" w:rsidP="000C33E6">
            <w:pPr>
              <w:widowControl w:val="0"/>
              <w:rPr>
                <w:sz w:val="24"/>
                <w:szCs w:val="24"/>
              </w:rPr>
            </w:pP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 xml:space="preserve">Участие в </w:t>
            </w:r>
            <w:r>
              <w:rPr>
                <w:rFonts w:eastAsia="Calibri"/>
                <w:sz w:val="24"/>
                <w:szCs w:val="24"/>
              </w:rPr>
              <w:t xml:space="preserve">разработке, </w:t>
            </w:r>
            <w:r w:rsidRPr="00562FB9">
              <w:rPr>
                <w:rFonts w:eastAsia="Calibri"/>
                <w:sz w:val="24"/>
                <w:szCs w:val="24"/>
              </w:rPr>
              <w:t>подготовке, организации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ение и информационное наполнение официальных страниц учреждения в сети интерне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3F4F2E" w:rsidRPr="00562FB9" w:rsidTr="00B6643C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2E" w:rsidRPr="00562FB9" w:rsidRDefault="003F4F2E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2E" w:rsidRPr="00562FB9" w:rsidRDefault="003F4F2E" w:rsidP="00B6643C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62FB9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2E" w:rsidRPr="00562FB9" w:rsidRDefault="003F4F2E" w:rsidP="00B6643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2E" w:rsidRPr="00562FB9" w:rsidRDefault="009726D8" w:rsidP="00B664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0</w:t>
            </w:r>
          </w:p>
        </w:tc>
      </w:tr>
    </w:tbl>
    <w:p w:rsidR="00B6643C" w:rsidRPr="00704F92" w:rsidRDefault="00B6643C" w:rsidP="00B6643C">
      <w:pPr>
        <w:rPr>
          <w:sz w:val="24"/>
          <w:szCs w:val="24"/>
        </w:rPr>
      </w:pPr>
    </w:p>
    <w:p w:rsidR="004517D2" w:rsidRPr="00401271" w:rsidRDefault="004517D2" w:rsidP="004517D2">
      <w:pPr>
        <w:widowControl w:val="0"/>
        <w:jc w:val="center"/>
        <w:rPr>
          <w:rFonts w:eastAsia="Calibri"/>
          <w:b/>
          <w:sz w:val="26"/>
          <w:szCs w:val="26"/>
        </w:rPr>
      </w:pPr>
      <w:r w:rsidRPr="00401271">
        <w:rPr>
          <w:rFonts w:eastAsia="Calibri"/>
          <w:b/>
          <w:sz w:val="26"/>
          <w:szCs w:val="26"/>
        </w:rPr>
        <w:t xml:space="preserve">Концертмейстер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4517D2" w:rsidRPr="00FE0197" w:rsidTr="000C33E6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FE0197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FE0197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FE0197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FE0197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>Результат оценки выполнения целевых показателей эффективности работы в баллах</w:t>
            </w:r>
          </w:p>
        </w:tc>
      </w:tr>
      <w:tr w:rsidR="004517D2" w:rsidRPr="00FE0197" w:rsidTr="000C33E6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FE0197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FE0197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FE0197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D2" w:rsidRPr="00FE0197" w:rsidRDefault="004517D2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66B1" w:rsidRPr="00FE0197" w:rsidTr="000C33E6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FE0197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FE0197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FE0197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>С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FE0197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FE0197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FE0197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FE0197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 xml:space="preserve">Работа с клубными формированиями, коллективами  художественной самодеятельности и солистами.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FE0197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FE0197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FE0197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FE0197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>Качественное и своевременное выполнение задач и функций в установленной сфере деятельности согласно должностной инструкци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FE0197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FE0197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FE0197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FE0197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sz w:val="24"/>
                <w:szCs w:val="24"/>
              </w:rPr>
              <w:t xml:space="preserve">Участие в культурно-досуговых мероприятиях (в том числе на платной </w:t>
            </w:r>
            <w:r w:rsidRPr="00FE0197">
              <w:rPr>
                <w:sz w:val="24"/>
                <w:szCs w:val="24"/>
              </w:rPr>
              <w:lastRenderedPageBreak/>
              <w:t>основе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5</w:t>
            </w:r>
          </w:p>
        </w:tc>
      </w:tr>
      <w:tr w:rsidR="00AD66B1" w:rsidRPr="00FE0197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FE0197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FE0197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FE0197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еративная подготовка и качественное проведение внеплановых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FE0197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FE0197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FE0197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FE0197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sz w:val="24"/>
                <w:szCs w:val="24"/>
              </w:rPr>
              <w:t>Участие в клубных формированиях, любительских объединениях, вокальных коллективах, имеющих и регулярно подтверждающих звание «народный»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FE0197" w:rsidTr="003F4F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FE0197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FE0197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FE0197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F4F2E">
              <w:rPr>
                <w:rFonts w:eastAsia="Calibri"/>
                <w:sz w:val="24"/>
                <w:szCs w:val="24"/>
              </w:rPr>
              <w:t>Выполнение работы, не входящей в круг должностных обязанностей работник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3F4F2E" w:rsidRPr="00FE0197" w:rsidTr="000C33E6">
        <w:trPr>
          <w:trHeight w:val="646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2E" w:rsidRPr="00FE0197" w:rsidRDefault="003F4F2E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F2E" w:rsidRPr="00FE0197" w:rsidRDefault="003F4F2E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>За интенсивность</w:t>
            </w:r>
          </w:p>
          <w:p w:rsidR="003F4F2E" w:rsidRPr="00FE0197" w:rsidRDefault="003F4F2E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2E" w:rsidRPr="00FE0197" w:rsidRDefault="003F4F2E" w:rsidP="009726D8">
            <w:pPr>
              <w:widowControl w:val="0"/>
              <w:jc w:val="center"/>
              <w:rPr>
                <w:sz w:val="24"/>
                <w:szCs w:val="24"/>
              </w:rPr>
            </w:pPr>
            <w:r w:rsidRPr="00FE0197">
              <w:rPr>
                <w:sz w:val="24"/>
                <w:szCs w:val="24"/>
              </w:rPr>
              <w:t>Подготовка участников х</w:t>
            </w:r>
            <w:r w:rsidR="009726D8">
              <w:rPr>
                <w:sz w:val="24"/>
                <w:szCs w:val="24"/>
              </w:rPr>
              <w:t>удожественной самодеятельност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2E" w:rsidRPr="00FE0197" w:rsidRDefault="003F4F2E" w:rsidP="009726D8">
            <w:pPr>
              <w:widowControl w:val="0"/>
              <w:jc w:val="center"/>
              <w:rPr>
                <w:sz w:val="24"/>
                <w:szCs w:val="24"/>
              </w:rPr>
            </w:pPr>
            <w:r w:rsidRPr="00FE0197">
              <w:rPr>
                <w:sz w:val="24"/>
                <w:szCs w:val="24"/>
              </w:rPr>
              <w:t>1</w:t>
            </w:r>
            <w:r w:rsidR="009726D8">
              <w:rPr>
                <w:sz w:val="24"/>
                <w:szCs w:val="24"/>
              </w:rPr>
              <w:t>5</w:t>
            </w:r>
          </w:p>
        </w:tc>
      </w:tr>
      <w:tr w:rsidR="003F4F2E" w:rsidRPr="00FE0197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2E" w:rsidRPr="00FE0197" w:rsidRDefault="003F4F2E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4F2E" w:rsidRPr="00FE0197" w:rsidRDefault="003F4F2E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2E" w:rsidRPr="00FE0197" w:rsidRDefault="003F4F2E" w:rsidP="00401271">
            <w:pPr>
              <w:widowControl w:val="0"/>
              <w:jc w:val="center"/>
              <w:rPr>
                <w:sz w:val="24"/>
                <w:szCs w:val="24"/>
              </w:rPr>
            </w:pPr>
            <w:r w:rsidRPr="00FE0197">
              <w:rPr>
                <w:sz w:val="24"/>
                <w:szCs w:val="24"/>
              </w:rPr>
              <w:t>Наличие обоснованных жало</w:t>
            </w:r>
            <w:r w:rsidR="00401271">
              <w:rPr>
                <w:sz w:val="24"/>
                <w:szCs w:val="24"/>
              </w:rPr>
              <w:t>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2E" w:rsidRPr="00FE0197" w:rsidRDefault="003F4F2E" w:rsidP="000C33E6">
            <w:pPr>
              <w:widowControl w:val="0"/>
              <w:jc w:val="center"/>
              <w:rPr>
                <w:sz w:val="24"/>
                <w:szCs w:val="24"/>
              </w:rPr>
            </w:pPr>
            <w:r w:rsidRPr="00FE0197">
              <w:rPr>
                <w:sz w:val="24"/>
                <w:szCs w:val="24"/>
              </w:rPr>
              <w:t>(-5)</w:t>
            </w:r>
          </w:p>
        </w:tc>
      </w:tr>
      <w:tr w:rsidR="003F4F2E" w:rsidRPr="00FE0197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2E" w:rsidRPr="00FE0197" w:rsidRDefault="003F4F2E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4F2E" w:rsidRPr="00FE0197" w:rsidRDefault="003F4F2E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2E" w:rsidRPr="00FE0197" w:rsidRDefault="003F4F2E" w:rsidP="000C33E6">
            <w:pPr>
              <w:widowControl w:val="0"/>
              <w:jc w:val="center"/>
              <w:rPr>
                <w:sz w:val="24"/>
                <w:szCs w:val="24"/>
              </w:rPr>
            </w:pPr>
            <w:r w:rsidRPr="00FE0197">
              <w:rPr>
                <w:sz w:val="24"/>
                <w:szCs w:val="24"/>
              </w:rPr>
              <w:t>Обновление репертуара</w:t>
            </w:r>
          </w:p>
          <w:p w:rsidR="003F4F2E" w:rsidRPr="00FE0197" w:rsidRDefault="003F4F2E" w:rsidP="000C33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2E" w:rsidRPr="00FE0197" w:rsidRDefault="003F4F2E" w:rsidP="009726D8">
            <w:pPr>
              <w:widowControl w:val="0"/>
              <w:jc w:val="center"/>
              <w:rPr>
                <w:sz w:val="24"/>
                <w:szCs w:val="24"/>
              </w:rPr>
            </w:pPr>
            <w:r w:rsidRPr="00FE0197">
              <w:rPr>
                <w:sz w:val="24"/>
                <w:szCs w:val="24"/>
              </w:rPr>
              <w:t>2</w:t>
            </w:r>
            <w:r w:rsidR="009726D8">
              <w:rPr>
                <w:sz w:val="24"/>
                <w:szCs w:val="24"/>
              </w:rPr>
              <w:t>5</w:t>
            </w:r>
          </w:p>
        </w:tc>
      </w:tr>
      <w:tr w:rsidR="003F4F2E" w:rsidRPr="00FE0197" w:rsidTr="000C33E6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2E" w:rsidRPr="00FE0197" w:rsidRDefault="003F4F2E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4F2E" w:rsidRPr="00FE0197" w:rsidRDefault="003F4F2E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2E" w:rsidRPr="00FE0197" w:rsidRDefault="003F4F2E" w:rsidP="000C33E6">
            <w:pPr>
              <w:widowControl w:val="0"/>
              <w:jc w:val="center"/>
              <w:rPr>
                <w:sz w:val="24"/>
                <w:szCs w:val="24"/>
              </w:rPr>
            </w:pPr>
            <w:r w:rsidRPr="00FE0197">
              <w:rPr>
                <w:sz w:val="24"/>
                <w:szCs w:val="24"/>
              </w:rPr>
              <w:t>Участие в межрегиональных, краевых, районных фестивалях и конкурсах:</w:t>
            </w:r>
          </w:p>
          <w:p w:rsidR="003F4F2E" w:rsidRPr="00FE0197" w:rsidRDefault="003F4F2E" w:rsidP="000C33E6">
            <w:pPr>
              <w:widowControl w:val="0"/>
              <w:rPr>
                <w:sz w:val="24"/>
                <w:szCs w:val="24"/>
              </w:rPr>
            </w:pPr>
            <w:r w:rsidRPr="00FE0197">
              <w:rPr>
                <w:sz w:val="24"/>
                <w:szCs w:val="24"/>
              </w:rPr>
              <w:t xml:space="preserve">             - районных </w:t>
            </w:r>
          </w:p>
          <w:p w:rsidR="003F4F2E" w:rsidRPr="00FE0197" w:rsidRDefault="009726D8" w:rsidP="009726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раевых и региональных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2E" w:rsidRPr="00FE0197" w:rsidRDefault="003F4F2E" w:rsidP="000C33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F4F2E" w:rsidRPr="00FE0197" w:rsidRDefault="003F4F2E" w:rsidP="000C33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F4F2E" w:rsidRPr="00FE0197" w:rsidRDefault="009726D8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F4F2E" w:rsidRPr="00FE0197" w:rsidRDefault="009726D8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26D8" w:rsidRPr="00FE0197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6D8" w:rsidRPr="00FE0197" w:rsidRDefault="009726D8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6D8" w:rsidRPr="00FE0197" w:rsidRDefault="009726D8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D8" w:rsidRPr="00FE0197" w:rsidRDefault="009726D8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>Участие в подготовке, организации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D8" w:rsidRPr="00562FB9" w:rsidRDefault="009726D8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9726D8" w:rsidRPr="00FE0197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6D8" w:rsidRPr="00FE0197" w:rsidRDefault="009726D8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6D8" w:rsidRPr="00FE0197" w:rsidRDefault="009726D8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D8" w:rsidRPr="00FE0197" w:rsidRDefault="009726D8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ение и информационное наполнение официальных страниц учреждения в сети интерне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D8" w:rsidRPr="00562FB9" w:rsidRDefault="009726D8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9726D8" w:rsidRPr="00FE0197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6D8" w:rsidRPr="00FE0197" w:rsidRDefault="009726D8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6D8" w:rsidRPr="00FE0197" w:rsidRDefault="009726D8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D8" w:rsidRPr="00FE0197" w:rsidRDefault="009726D8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197">
              <w:rPr>
                <w:rFonts w:eastAsia="Calibri"/>
                <w:sz w:val="24"/>
                <w:szCs w:val="24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D8" w:rsidRPr="00562FB9" w:rsidRDefault="009726D8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3F4F2E" w:rsidRPr="00FE0197" w:rsidTr="00401271">
        <w:trPr>
          <w:trHeight w:val="3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2E" w:rsidRPr="00FE0197" w:rsidRDefault="003F4F2E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2E" w:rsidRPr="00FE0197" w:rsidRDefault="003F4F2E" w:rsidP="000C33E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197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2E" w:rsidRPr="00FE0197" w:rsidRDefault="003F4F2E" w:rsidP="000C33E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2E" w:rsidRPr="00FE0197" w:rsidRDefault="00401271" w:rsidP="000C33E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0</w:t>
            </w:r>
          </w:p>
        </w:tc>
      </w:tr>
    </w:tbl>
    <w:p w:rsidR="00FE0197" w:rsidRPr="00704F92" w:rsidRDefault="00FE0197" w:rsidP="00B6643C">
      <w:pPr>
        <w:widowControl w:val="0"/>
        <w:jc w:val="center"/>
        <w:rPr>
          <w:rFonts w:eastAsia="Calibri"/>
          <w:b/>
          <w:sz w:val="24"/>
          <w:szCs w:val="24"/>
        </w:rPr>
      </w:pPr>
    </w:p>
    <w:p w:rsidR="00B6643C" w:rsidRPr="00401271" w:rsidRDefault="00B6643C" w:rsidP="00B6643C">
      <w:pPr>
        <w:widowControl w:val="0"/>
        <w:jc w:val="center"/>
        <w:rPr>
          <w:rFonts w:eastAsia="Calibri"/>
          <w:b/>
          <w:sz w:val="26"/>
          <w:szCs w:val="26"/>
        </w:rPr>
      </w:pPr>
      <w:r w:rsidRPr="00401271">
        <w:rPr>
          <w:rFonts w:eastAsia="Calibri"/>
          <w:b/>
          <w:sz w:val="26"/>
          <w:szCs w:val="26"/>
        </w:rPr>
        <w:t xml:space="preserve">Звукорежиссер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B6643C" w:rsidRPr="00562FB9" w:rsidTr="00B6643C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Результат оценки выполнения целевых показателей эффективности работы в баллах</w:t>
            </w:r>
          </w:p>
        </w:tc>
      </w:tr>
      <w:tr w:rsidR="00B6643C" w:rsidRPr="00562FB9" w:rsidTr="00B6643C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66B1" w:rsidRPr="00562FB9" w:rsidTr="000C33E6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562FB9">
              <w:rPr>
                <w:rFonts w:eastAsia="Calibri"/>
                <w:sz w:val="24"/>
                <w:szCs w:val="24"/>
              </w:rPr>
              <w:t>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 xml:space="preserve">Соблюдение сроков, установленного порядка </w:t>
            </w:r>
            <w:r>
              <w:rPr>
                <w:rFonts w:eastAsia="Calibri"/>
                <w:sz w:val="24"/>
                <w:szCs w:val="24"/>
              </w:rPr>
              <w:t>подготовки мероприятий.</w:t>
            </w:r>
            <w:r w:rsidRPr="00562FB9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 xml:space="preserve">Отсутствие замечаний по  качеству предоставления установленной отчетности, информации по отдельным вопросам со стороны руководителя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 xml:space="preserve">Качественное и своевременное выполнение задач и функций в установленной сфере деятельности </w:t>
            </w:r>
            <w:r>
              <w:rPr>
                <w:rFonts w:eastAsia="Calibri"/>
                <w:sz w:val="24"/>
                <w:szCs w:val="24"/>
              </w:rPr>
              <w:t>согласно должностной инструкци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B53D15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B53D15">
              <w:rPr>
                <w:sz w:val="24"/>
                <w:szCs w:val="24"/>
              </w:rPr>
              <w:t>Участие в оказании платных услуг населению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B53D15" w:rsidRDefault="00AD66B1" w:rsidP="00B664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еративная подготовка и качественное проведение внеплановых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B53D15" w:rsidRDefault="00AD66B1" w:rsidP="00B6643C">
            <w:pPr>
              <w:widowControl w:val="0"/>
              <w:jc w:val="center"/>
              <w:rPr>
                <w:sz w:val="24"/>
                <w:szCs w:val="24"/>
              </w:rPr>
            </w:pPr>
            <w:r w:rsidRPr="003F4F2E">
              <w:rPr>
                <w:rFonts w:eastAsia="Calibri"/>
                <w:sz w:val="24"/>
                <w:szCs w:val="24"/>
              </w:rPr>
              <w:t>Выполнение работы, не входящей в круг должностных обязанностей работник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B6643C">
        <w:trPr>
          <w:trHeight w:val="67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интенсивность</w:t>
            </w:r>
          </w:p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6C4542" w:rsidRDefault="00AD66B1" w:rsidP="00401271">
            <w:pPr>
              <w:widowControl w:val="0"/>
              <w:jc w:val="center"/>
              <w:rPr>
                <w:sz w:val="24"/>
                <w:szCs w:val="24"/>
              </w:rPr>
            </w:pPr>
            <w:r w:rsidRPr="006C4542">
              <w:rPr>
                <w:sz w:val="24"/>
                <w:szCs w:val="24"/>
              </w:rPr>
              <w:t>Обеспечение качественного озвучивания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4012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Pr="00562FB9">
              <w:rPr>
                <w:sz w:val="24"/>
                <w:szCs w:val="24"/>
              </w:rPr>
              <w:t xml:space="preserve"> обоснованных жало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</w:t>
            </w:r>
            <w:r w:rsidRPr="00562F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F476AB" w:rsidRDefault="00AD66B1" w:rsidP="004012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F476AB">
              <w:rPr>
                <w:sz w:val="24"/>
                <w:szCs w:val="24"/>
              </w:rPr>
              <w:t>культурно-досуговых мероприятий для детей и подростко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D66B1" w:rsidRPr="00562FB9" w:rsidTr="00401271">
        <w:trPr>
          <w:trHeight w:val="10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6C4542" w:rsidRDefault="00AD66B1" w:rsidP="00B664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42">
              <w:rPr>
                <w:rFonts w:ascii="Times New Roman" w:hAnsi="Times New Roman" w:cs="Times New Roman"/>
                <w:sz w:val="24"/>
                <w:szCs w:val="24"/>
              </w:rPr>
              <w:t>Наличие фонда музыкальных произведений (народных, классических, эстрадных) театральных, шумов, технических музыкальных подборок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D66B1" w:rsidRPr="00562FB9" w:rsidRDefault="00AD66B1" w:rsidP="000C33E6">
            <w:pPr>
              <w:widowControl w:val="0"/>
              <w:rPr>
                <w:sz w:val="24"/>
                <w:szCs w:val="24"/>
              </w:rPr>
            </w:pP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Участие в подготовке, организации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ение и информационное наполнение официальных страниц учреждения в сети интерне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6643C" w:rsidRPr="00562FB9" w:rsidTr="00B6643C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62FB9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3C" w:rsidRPr="00562FB9" w:rsidRDefault="00B6643C" w:rsidP="00B6643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401271" w:rsidP="00B664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0</w:t>
            </w:r>
          </w:p>
        </w:tc>
      </w:tr>
    </w:tbl>
    <w:p w:rsidR="00FE0197" w:rsidRDefault="00FE0197" w:rsidP="00FE0197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FE0197" w:rsidRPr="00401271" w:rsidRDefault="00FE0197" w:rsidP="00FE0197">
      <w:pPr>
        <w:widowControl w:val="0"/>
        <w:jc w:val="center"/>
        <w:rPr>
          <w:rFonts w:eastAsia="Calibri"/>
          <w:b/>
          <w:sz w:val="26"/>
          <w:szCs w:val="26"/>
        </w:rPr>
      </w:pPr>
      <w:r w:rsidRPr="00401271">
        <w:rPr>
          <w:rFonts w:eastAsia="Calibri"/>
          <w:b/>
          <w:sz w:val="26"/>
          <w:szCs w:val="26"/>
        </w:rPr>
        <w:t>Заведующий костюмерно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FE0197" w:rsidRPr="00562FB9" w:rsidTr="000C33E6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Результат оценки выполнения целевых показателей эффективности работы в баллах</w:t>
            </w:r>
          </w:p>
        </w:tc>
      </w:tr>
      <w:tr w:rsidR="00FE0197" w:rsidRPr="00562FB9" w:rsidTr="000C33E6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66B1" w:rsidRPr="00562FB9" w:rsidTr="000C33E6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562FB9">
              <w:rPr>
                <w:rFonts w:eastAsia="Calibri"/>
                <w:sz w:val="24"/>
                <w:szCs w:val="24"/>
              </w:rPr>
              <w:t>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 xml:space="preserve">Качественное и своевременное выполнение задач и функций в установленной сфере деятельности </w:t>
            </w:r>
            <w:r>
              <w:rPr>
                <w:rFonts w:eastAsia="Calibri"/>
                <w:sz w:val="24"/>
                <w:szCs w:val="24"/>
              </w:rPr>
              <w:t>согласно должностной инструкци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DE36C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</w:t>
            </w:r>
            <w:r w:rsidRPr="005A3805">
              <w:rPr>
                <w:sz w:val="24"/>
                <w:szCs w:val="24"/>
              </w:rPr>
              <w:t xml:space="preserve"> клубным</w:t>
            </w:r>
            <w:r>
              <w:rPr>
                <w:sz w:val="24"/>
                <w:szCs w:val="24"/>
              </w:rPr>
              <w:t>и</w:t>
            </w:r>
            <w:r w:rsidRPr="005A3805">
              <w:rPr>
                <w:sz w:val="24"/>
                <w:szCs w:val="24"/>
              </w:rPr>
              <w:t xml:space="preserve"> формировани</w:t>
            </w:r>
            <w:r>
              <w:rPr>
                <w:sz w:val="24"/>
                <w:szCs w:val="24"/>
              </w:rPr>
              <w:t>я</w:t>
            </w:r>
            <w:r w:rsidRPr="005A380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и, </w:t>
            </w:r>
            <w:r>
              <w:rPr>
                <w:sz w:val="24"/>
                <w:szCs w:val="24"/>
              </w:rPr>
              <w:lastRenderedPageBreak/>
              <w:t xml:space="preserve">коллективами художественной самодеятельности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оказании платных услуг населению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еративная подготовка и качественное проведение внеплановых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A3805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A3805">
              <w:rPr>
                <w:sz w:val="24"/>
                <w:szCs w:val="24"/>
              </w:rPr>
              <w:t>Руководство клубным формированием</w:t>
            </w:r>
            <w:r>
              <w:rPr>
                <w:sz w:val="24"/>
                <w:szCs w:val="24"/>
              </w:rPr>
              <w:t>, любительским объедине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A3805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 w:rsidRPr="003F4F2E">
              <w:rPr>
                <w:rFonts w:eastAsia="Calibri"/>
                <w:sz w:val="24"/>
                <w:szCs w:val="24"/>
              </w:rPr>
              <w:t>Выполнение работы, не входящей в круг должностных обязанностей работник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0C33E6">
        <w:trPr>
          <w:trHeight w:val="112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интенсивность</w:t>
            </w:r>
          </w:p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F476AB" w:rsidRDefault="00AD66B1" w:rsidP="004012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 и качественно осуществлять пошив и ремонт костюмов, артистического реквизита и аксессуаров, необходимых при проведении</w:t>
            </w:r>
            <w:r w:rsidRPr="00F476AB">
              <w:rPr>
                <w:sz w:val="24"/>
                <w:szCs w:val="24"/>
              </w:rPr>
              <w:t xml:space="preserve"> культурно-досуговых мероприятий (всего, в том числе на платной основе) в соответствии с муниципальным зад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4012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Pr="00562FB9">
              <w:rPr>
                <w:sz w:val="24"/>
                <w:szCs w:val="24"/>
              </w:rPr>
              <w:t>обоснованных жало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</w:t>
            </w:r>
            <w:r w:rsidRPr="00562F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F476AB" w:rsidRDefault="00AD66B1" w:rsidP="00EC2E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эскизов, раскрой и пошив костюмов, артистич</w:t>
            </w:r>
            <w:r w:rsidR="00EC2E73">
              <w:rPr>
                <w:sz w:val="24"/>
                <w:szCs w:val="24"/>
              </w:rPr>
              <w:t xml:space="preserve">еского реквизита и аксессуаров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F476AB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ый ремонт, стирка и чистка костюмов, артистического реквизита и аксессуаров, надлежащее их хранение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D66B1" w:rsidRPr="00562FB9" w:rsidRDefault="00AD66B1" w:rsidP="000C33E6">
            <w:pPr>
              <w:widowControl w:val="0"/>
              <w:rPr>
                <w:sz w:val="24"/>
                <w:szCs w:val="24"/>
              </w:rPr>
            </w:pPr>
          </w:p>
        </w:tc>
      </w:tr>
      <w:tr w:rsidR="00AD66B1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9312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вентаризация </w:t>
            </w:r>
            <w:r>
              <w:rPr>
                <w:sz w:val="24"/>
                <w:szCs w:val="24"/>
              </w:rPr>
              <w:t>костюмов, реквизита и аксессуаров их выдача и пр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Default="00EC2E73" w:rsidP="009312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ение и информационное наполнение официальных страниц учреждения в сети интерне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FE0197" w:rsidRPr="00562FB9" w:rsidTr="000C33E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62FB9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97" w:rsidRPr="00562FB9" w:rsidRDefault="00FE0197" w:rsidP="000C33E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EC2E73" w:rsidP="000C33E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0</w:t>
            </w:r>
          </w:p>
        </w:tc>
      </w:tr>
    </w:tbl>
    <w:p w:rsidR="009312B5" w:rsidRPr="00704F92" w:rsidRDefault="009312B5" w:rsidP="00FE0197">
      <w:pPr>
        <w:widowControl w:val="0"/>
        <w:jc w:val="center"/>
        <w:rPr>
          <w:rFonts w:eastAsia="Calibri"/>
          <w:b/>
          <w:sz w:val="24"/>
          <w:szCs w:val="24"/>
        </w:rPr>
      </w:pPr>
    </w:p>
    <w:p w:rsidR="00FE0197" w:rsidRPr="00401271" w:rsidRDefault="00FE0197" w:rsidP="00FE0197">
      <w:pPr>
        <w:widowControl w:val="0"/>
        <w:jc w:val="center"/>
        <w:rPr>
          <w:rFonts w:eastAsia="Calibri"/>
          <w:b/>
          <w:sz w:val="26"/>
          <w:szCs w:val="26"/>
        </w:rPr>
      </w:pPr>
      <w:proofErr w:type="spellStart"/>
      <w:r w:rsidRPr="00401271">
        <w:rPr>
          <w:rFonts w:eastAsia="Calibri"/>
          <w:b/>
          <w:sz w:val="26"/>
          <w:szCs w:val="26"/>
        </w:rPr>
        <w:t>Культорганизатор</w:t>
      </w:r>
      <w:proofErr w:type="spellEnd"/>
      <w:r w:rsidRPr="00401271">
        <w:rPr>
          <w:rFonts w:eastAsia="Calibri"/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FE0197" w:rsidRPr="00562FB9" w:rsidTr="000C33E6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Результат оценки выполнения целевых показателей эффективности работы в баллах</w:t>
            </w:r>
          </w:p>
        </w:tc>
      </w:tr>
      <w:tr w:rsidR="00FE0197" w:rsidRPr="00562FB9" w:rsidTr="000C33E6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66B1" w:rsidRPr="00562FB9" w:rsidTr="000C33E6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 xml:space="preserve">За качество выполняемых </w:t>
            </w:r>
            <w:r w:rsidRPr="00562FB9">
              <w:rPr>
                <w:rFonts w:eastAsia="Calibri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</w:t>
            </w:r>
            <w:r w:rsidRPr="00562FB9">
              <w:rPr>
                <w:rFonts w:eastAsia="Calibri"/>
                <w:sz w:val="24"/>
                <w:szCs w:val="24"/>
              </w:rPr>
              <w:t>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 xml:space="preserve">Соблюдение сроков, установленного порядка </w:t>
            </w:r>
            <w:r>
              <w:rPr>
                <w:rFonts w:eastAsia="Calibri"/>
                <w:sz w:val="24"/>
                <w:szCs w:val="24"/>
              </w:rPr>
              <w:t>подготовки мероприятий.</w:t>
            </w:r>
            <w:r w:rsidRPr="00562FB9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 xml:space="preserve">Отсутствие замечаний по  качеству предоставления установленной отчетности, информации по отдельным вопросам со стороны руководителя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 xml:space="preserve">Качественное и своевременное выполнение задач и функций в установленной сфере деятельности </w:t>
            </w:r>
            <w:r>
              <w:rPr>
                <w:rFonts w:eastAsia="Calibri"/>
                <w:sz w:val="24"/>
                <w:szCs w:val="24"/>
              </w:rPr>
              <w:t>согласно должностной инструкци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еративная подготовка и качественное проведение внеплановых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 w:rsidRPr="005A3805">
              <w:rPr>
                <w:sz w:val="24"/>
                <w:szCs w:val="24"/>
              </w:rPr>
              <w:t>Руководство клубным формированием</w:t>
            </w:r>
          </w:p>
          <w:p w:rsidR="00DF3523" w:rsidRPr="005A3805" w:rsidRDefault="00DF3523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3F4F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A3805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F4F2E">
              <w:rPr>
                <w:rFonts w:eastAsia="Calibri"/>
                <w:sz w:val="24"/>
                <w:szCs w:val="24"/>
              </w:rPr>
              <w:t>Выполнение работы, не входящей в круг должностных обязанностей работник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0C33E6">
        <w:trPr>
          <w:trHeight w:val="112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интенсивность</w:t>
            </w:r>
          </w:p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F476AB" w:rsidRDefault="00AD66B1" w:rsidP="00BA79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</w:t>
            </w:r>
            <w:r w:rsidRPr="00F476AB">
              <w:rPr>
                <w:sz w:val="24"/>
                <w:szCs w:val="24"/>
              </w:rPr>
              <w:t xml:space="preserve"> культурно-досуговых мероприятий (всего, в том числе на платной основе) в соответствии с муниципальным зад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BA79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Pr="00562FB9">
              <w:rPr>
                <w:sz w:val="24"/>
                <w:szCs w:val="24"/>
              </w:rPr>
              <w:t>обоснованных жало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</w:t>
            </w:r>
            <w:r w:rsidRPr="00562F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F476AB" w:rsidRDefault="00AD66B1" w:rsidP="00BA79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</w:t>
            </w:r>
            <w:r w:rsidRPr="00F476AB">
              <w:rPr>
                <w:sz w:val="24"/>
                <w:szCs w:val="24"/>
              </w:rPr>
              <w:t xml:space="preserve"> культурно-досуговых мероприятий для детей и подростков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F476AB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тематических вечеро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AD66B1" w:rsidRPr="00562FB9" w:rsidRDefault="00AD66B1" w:rsidP="000C33E6">
            <w:pPr>
              <w:widowControl w:val="0"/>
              <w:rPr>
                <w:sz w:val="24"/>
                <w:szCs w:val="24"/>
              </w:rPr>
            </w:pPr>
          </w:p>
        </w:tc>
      </w:tr>
      <w:tr w:rsidR="00AD66B1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Участие в подготовке, организации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ение и информационное наполнение официальных страниц учреждения в сети интерне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0C33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3F4F2E" w:rsidRPr="00562FB9" w:rsidTr="000C33E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2E" w:rsidRPr="00562FB9" w:rsidRDefault="003F4F2E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2E" w:rsidRPr="00562FB9" w:rsidRDefault="003F4F2E" w:rsidP="000C33E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62FB9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2E" w:rsidRPr="00562FB9" w:rsidRDefault="003F4F2E" w:rsidP="000C33E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2E" w:rsidRPr="00562FB9" w:rsidRDefault="00BA7993" w:rsidP="000C33E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0</w:t>
            </w:r>
          </w:p>
        </w:tc>
      </w:tr>
    </w:tbl>
    <w:p w:rsidR="003F4F2E" w:rsidRDefault="003F4F2E" w:rsidP="00FE0197">
      <w:pPr>
        <w:widowControl w:val="0"/>
        <w:jc w:val="center"/>
        <w:rPr>
          <w:rFonts w:eastAsia="Calibri"/>
          <w:b/>
          <w:sz w:val="24"/>
          <w:szCs w:val="24"/>
        </w:rPr>
      </w:pPr>
    </w:p>
    <w:p w:rsidR="00FE0197" w:rsidRPr="00704F92" w:rsidRDefault="00FE0197" w:rsidP="00FE0197">
      <w:pPr>
        <w:widowControl w:val="0"/>
        <w:jc w:val="center"/>
        <w:rPr>
          <w:rFonts w:eastAsia="Calibri"/>
          <w:b/>
          <w:sz w:val="24"/>
          <w:szCs w:val="24"/>
        </w:rPr>
      </w:pPr>
      <w:r w:rsidRPr="00704F92">
        <w:rPr>
          <w:rFonts w:eastAsia="Calibri"/>
          <w:b/>
          <w:sz w:val="24"/>
          <w:szCs w:val="24"/>
        </w:rPr>
        <w:t>Художник - декоратор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93"/>
        <w:gridCol w:w="4962"/>
        <w:gridCol w:w="2409"/>
      </w:tblGrid>
      <w:tr w:rsidR="00FE0197" w:rsidRPr="00562FB9" w:rsidTr="00DF3523">
        <w:trPr>
          <w:trHeight w:val="1459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Целевой показа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97" w:rsidRPr="00562FB9" w:rsidRDefault="00FE0197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Результат оценки выполнения целевых показателей эффективности работы в баллах</w:t>
            </w:r>
          </w:p>
        </w:tc>
      </w:tr>
      <w:tr w:rsidR="00AD66B1" w:rsidRPr="00562FB9" w:rsidTr="000C33E6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562FB9">
              <w:rPr>
                <w:rFonts w:eastAsia="Calibri"/>
                <w:sz w:val="24"/>
                <w:szCs w:val="24"/>
              </w:rPr>
              <w:t>воевременное исполнение приказов, распоряжений работода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0C33E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бота с клубными формированиями, коллективами </w:t>
            </w:r>
            <w:r w:rsidRPr="00562FB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художественной самодеятельности</w:t>
            </w:r>
            <w:r w:rsidRPr="00562FB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0C33E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Качественное и своевременное выполнение задач и функций в установленной сфере деятельности</w:t>
            </w:r>
            <w:r>
              <w:rPr>
                <w:rFonts w:eastAsia="Calibri"/>
                <w:sz w:val="24"/>
                <w:szCs w:val="24"/>
              </w:rPr>
              <w:t xml:space="preserve"> согласно должностной инстр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0C33E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F476AB">
              <w:rPr>
                <w:sz w:val="24"/>
                <w:szCs w:val="24"/>
              </w:rPr>
              <w:t xml:space="preserve"> культурно-досуговых мероприяти</w:t>
            </w:r>
            <w:r>
              <w:rPr>
                <w:sz w:val="24"/>
                <w:szCs w:val="24"/>
              </w:rPr>
              <w:t>ях</w:t>
            </w:r>
            <w:r w:rsidRPr="00F476AB">
              <w:rPr>
                <w:sz w:val="24"/>
                <w:szCs w:val="24"/>
              </w:rPr>
              <w:t xml:space="preserve"> (в том числе на платной основ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0C33E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еративная подготовка и качественное проведение внеплановых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0C33E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A3805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A3805">
              <w:rPr>
                <w:sz w:val="24"/>
                <w:szCs w:val="24"/>
              </w:rPr>
              <w:t>Руководство клубным формированием</w:t>
            </w:r>
            <w:r>
              <w:rPr>
                <w:sz w:val="24"/>
                <w:szCs w:val="24"/>
              </w:rPr>
              <w:t>, любительским объединением, либо участие в н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3F4F2E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A3805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F4F2E">
              <w:rPr>
                <w:rFonts w:eastAsia="Calibri"/>
                <w:sz w:val="24"/>
                <w:szCs w:val="24"/>
              </w:rPr>
              <w:t>Выполнение работы, не входящей в круг должностных обязанностей работ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DF3523">
        <w:trPr>
          <w:trHeight w:val="91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интенсивность</w:t>
            </w:r>
          </w:p>
          <w:p w:rsidR="00AD66B1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и высокие результаты работы</w:t>
            </w:r>
          </w:p>
          <w:p w:rsidR="00AD66B1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  <w:p w:rsidR="00AD66B1" w:rsidRPr="008E485C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F476AB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еклам, плакатов, декораций, художественное оформление коммерческих мероприят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D66B1" w:rsidRPr="00562FB9" w:rsidTr="000C33E6">
        <w:trPr>
          <w:trHeight w:val="653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DF35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Pr="00562FB9">
              <w:rPr>
                <w:sz w:val="24"/>
                <w:szCs w:val="24"/>
              </w:rPr>
              <w:t xml:space="preserve"> обоснованных жалоб посетителей на качество услу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</w:t>
            </w:r>
            <w:r w:rsidRPr="00562F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  <w:tr w:rsidR="00AD66B1" w:rsidRPr="00562FB9" w:rsidTr="000C33E6">
        <w:trPr>
          <w:trHeight w:val="68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F476AB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, восстановление, либо изготовление декорац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D66B1" w:rsidRPr="00562FB9" w:rsidTr="000C33E6">
        <w:trPr>
          <w:trHeight w:val="407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F476AB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формление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AD66B1" w:rsidRPr="00562FB9" w:rsidRDefault="00AD66B1" w:rsidP="000C33E6">
            <w:pPr>
              <w:widowControl w:val="0"/>
              <w:rPr>
                <w:sz w:val="24"/>
                <w:szCs w:val="24"/>
              </w:rPr>
            </w:pPr>
          </w:p>
        </w:tc>
      </w:tr>
      <w:tr w:rsidR="00AD66B1" w:rsidRPr="00562FB9" w:rsidTr="000C33E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Участие в подготовке, организации и проведении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D66B1" w:rsidRPr="00562FB9" w:rsidTr="000C33E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ение и информационное наполнение официальных страниц учреждения в сети интер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D66B1" w:rsidRPr="00562FB9" w:rsidTr="000C33E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B1" w:rsidRPr="00562FB9" w:rsidRDefault="00AD66B1" w:rsidP="000C33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B1" w:rsidRPr="00562FB9" w:rsidRDefault="00AD66B1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3F4F2E" w:rsidRPr="00562FB9" w:rsidTr="000C33E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2E" w:rsidRPr="00562FB9" w:rsidRDefault="003F4F2E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2E" w:rsidRPr="00562FB9" w:rsidRDefault="003F4F2E" w:rsidP="000C33E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62FB9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2E" w:rsidRPr="00562FB9" w:rsidRDefault="003F4F2E" w:rsidP="000C33E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2E" w:rsidRPr="00562FB9" w:rsidRDefault="00DF3523" w:rsidP="000C33E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0</w:t>
            </w:r>
          </w:p>
        </w:tc>
      </w:tr>
    </w:tbl>
    <w:p w:rsidR="00D51C6D" w:rsidRDefault="00D51C6D" w:rsidP="00B6643C">
      <w:pPr>
        <w:widowControl w:val="0"/>
        <w:jc w:val="center"/>
        <w:rPr>
          <w:rFonts w:eastAsia="Calibri"/>
          <w:b/>
          <w:sz w:val="24"/>
          <w:szCs w:val="24"/>
        </w:rPr>
      </w:pPr>
    </w:p>
    <w:p w:rsidR="00DF3523" w:rsidRDefault="00DF3523" w:rsidP="00B6643C">
      <w:pPr>
        <w:widowControl w:val="0"/>
        <w:jc w:val="center"/>
        <w:rPr>
          <w:rFonts w:eastAsia="Calibri"/>
          <w:b/>
          <w:sz w:val="24"/>
          <w:szCs w:val="24"/>
        </w:rPr>
      </w:pPr>
    </w:p>
    <w:p w:rsidR="00B6643C" w:rsidRPr="00704F92" w:rsidRDefault="00B6643C" w:rsidP="00B6643C">
      <w:pPr>
        <w:widowControl w:val="0"/>
        <w:jc w:val="center"/>
        <w:rPr>
          <w:rFonts w:eastAsia="Calibri"/>
          <w:b/>
          <w:sz w:val="24"/>
          <w:szCs w:val="24"/>
        </w:rPr>
      </w:pPr>
      <w:r w:rsidRPr="00704F92">
        <w:rPr>
          <w:rFonts w:eastAsia="Calibri"/>
          <w:b/>
          <w:sz w:val="24"/>
          <w:szCs w:val="24"/>
        </w:rPr>
        <w:t xml:space="preserve">Хормейстер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B6643C" w:rsidRPr="00562FB9" w:rsidTr="00D51C6D">
        <w:trPr>
          <w:trHeight w:val="1428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Результат оценки выполнения целевых показателей эффективности работы в баллах</w:t>
            </w:r>
          </w:p>
        </w:tc>
      </w:tr>
      <w:tr w:rsidR="00B6643C" w:rsidRPr="00562FB9" w:rsidTr="00B6643C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6643C" w:rsidRPr="00562FB9" w:rsidTr="00B6643C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562FB9">
              <w:rPr>
                <w:rFonts w:eastAsia="Calibri"/>
                <w:sz w:val="24"/>
                <w:szCs w:val="24"/>
              </w:rPr>
              <w:t>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6643C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C33E6" w:rsidRPr="00562FB9" w:rsidTr="00B6643C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Pr="00562FB9" w:rsidRDefault="000C33E6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бота с клубными формированиями, коллективами </w:t>
            </w:r>
            <w:r w:rsidRPr="00562FB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художественной самодеятельности и солистами.</w:t>
            </w:r>
            <w:r w:rsidRPr="00562FB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Pr="00562FB9" w:rsidRDefault="000C33E6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0C33E6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Соблюдение сроков, установленного порядка и формы предоставления сведений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562FB9">
              <w:rPr>
                <w:rFonts w:eastAsia="Calibri"/>
                <w:sz w:val="24"/>
                <w:szCs w:val="24"/>
              </w:rPr>
              <w:t xml:space="preserve"> отчето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0C33E6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Качественное и своевременное выполнение задач и функций в установленной сфере деятельности</w:t>
            </w:r>
            <w:r>
              <w:rPr>
                <w:rFonts w:eastAsia="Calibri"/>
                <w:sz w:val="24"/>
                <w:szCs w:val="24"/>
              </w:rPr>
              <w:t xml:space="preserve"> согласно должностной инструкци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0C33E6" w:rsidRPr="00562FB9" w:rsidTr="000C33E6">
        <w:trPr>
          <w:trHeight w:val="14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A3805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A3805">
              <w:rPr>
                <w:sz w:val="24"/>
                <w:szCs w:val="24"/>
              </w:rPr>
              <w:t>Руководство клубным формированием</w:t>
            </w:r>
            <w:r>
              <w:rPr>
                <w:sz w:val="24"/>
                <w:szCs w:val="24"/>
              </w:rPr>
              <w:t>, любительским объединением, вокальным коллективом, имеющим и регулярно подтверждающим звание «народный»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0C33E6" w:rsidRPr="00562FB9" w:rsidTr="00F31B41">
        <w:trPr>
          <w:trHeight w:val="7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Pr="005A3805" w:rsidRDefault="000C33E6" w:rsidP="00B664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еративная подготовка и качественное проведение внеплановых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0C33E6" w:rsidRPr="00562FB9" w:rsidTr="00F31B41">
        <w:trPr>
          <w:trHeight w:val="5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Pr="005A3805" w:rsidRDefault="000C33E6" w:rsidP="00B6643C">
            <w:pPr>
              <w:widowControl w:val="0"/>
              <w:jc w:val="center"/>
              <w:rPr>
                <w:sz w:val="24"/>
                <w:szCs w:val="24"/>
              </w:rPr>
            </w:pPr>
            <w:r w:rsidRPr="003F4F2E">
              <w:rPr>
                <w:rFonts w:eastAsia="Calibri"/>
                <w:sz w:val="24"/>
                <w:szCs w:val="24"/>
              </w:rPr>
              <w:t>Выполнение работы, не входящей в круг должностных обязанностей работник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0C33E6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F476AB" w:rsidRDefault="000C33E6" w:rsidP="00B664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C33E6" w:rsidRPr="00562FB9" w:rsidTr="000C33E6">
        <w:trPr>
          <w:trHeight w:val="729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интенсивность</w:t>
            </w:r>
          </w:p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Default="000C33E6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стников художественной самодеятельности.</w:t>
            </w:r>
          </w:p>
          <w:p w:rsidR="000C33E6" w:rsidRPr="00F476AB" w:rsidRDefault="000C33E6" w:rsidP="000C33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Pr="00562FB9" w:rsidRDefault="000C33E6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C33E6" w:rsidRPr="00562FB9" w:rsidTr="00B6643C">
        <w:trPr>
          <w:trHeight w:val="72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Default="000C33E6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Pr="00562FB9">
              <w:rPr>
                <w:sz w:val="24"/>
                <w:szCs w:val="24"/>
              </w:rPr>
              <w:t xml:space="preserve"> обоснованных жалоб посетителей на качество услуг</w:t>
            </w:r>
          </w:p>
          <w:p w:rsidR="000C33E6" w:rsidRPr="00562FB9" w:rsidRDefault="000C33E6" w:rsidP="000C33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Pr="00562FB9" w:rsidRDefault="000C33E6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</w:t>
            </w:r>
            <w:r w:rsidRPr="00562F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  <w:tr w:rsidR="000C33E6" w:rsidRPr="00562FB9" w:rsidTr="00B6643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репертуара</w:t>
            </w:r>
          </w:p>
          <w:p w:rsidR="000C33E6" w:rsidRPr="00F476AB" w:rsidRDefault="000C33E6" w:rsidP="00B664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D51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1C6D">
              <w:rPr>
                <w:sz w:val="24"/>
                <w:szCs w:val="24"/>
              </w:rPr>
              <w:t>5</w:t>
            </w:r>
          </w:p>
        </w:tc>
      </w:tr>
      <w:tr w:rsidR="000C33E6" w:rsidRPr="00562FB9" w:rsidTr="00B6643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Default="000C33E6" w:rsidP="00B664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жрегиональных, краевых, районных фестивалях и конкурсах:</w:t>
            </w:r>
          </w:p>
          <w:p w:rsidR="000C33E6" w:rsidRDefault="000C33E6" w:rsidP="00B664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 районных </w:t>
            </w:r>
          </w:p>
          <w:p w:rsidR="000C33E6" w:rsidRPr="00F476AB" w:rsidRDefault="00D51C6D" w:rsidP="00D51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раевых и региональных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Default="000C33E6" w:rsidP="00B6643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0C33E6" w:rsidRPr="00562FB9" w:rsidRDefault="000C33E6" w:rsidP="00B6643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C33E6" w:rsidRDefault="000C33E6" w:rsidP="00B664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C33E6" w:rsidRPr="00562FB9" w:rsidRDefault="000C33E6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C33E6" w:rsidRPr="00562FB9" w:rsidTr="00B6643C">
        <w:trPr>
          <w:trHeight w:val="6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Участие в подготовке, организации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Pr="00562FB9" w:rsidRDefault="00D51C6D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0C33E6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C33E6" w:rsidRPr="00562FB9" w:rsidTr="00B6643C">
        <w:trPr>
          <w:trHeight w:val="6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Pr="00562FB9" w:rsidRDefault="000C33E6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ение и информационное наполнение официальных страниц учреждения в сети интерне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Default="000C33E6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0C33E6" w:rsidRPr="00562FB9" w:rsidTr="00B6643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0C33E6" w:rsidRPr="00562FB9" w:rsidTr="00B6643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DF3523" w:rsidP="00B664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0</w:t>
            </w:r>
          </w:p>
        </w:tc>
      </w:tr>
    </w:tbl>
    <w:p w:rsidR="00DF3523" w:rsidRDefault="00DF3523" w:rsidP="00B6643C">
      <w:pPr>
        <w:widowControl w:val="0"/>
        <w:jc w:val="center"/>
        <w:rPr>
          <w:rFonts w:eastAsia="Calibri"/>
          <w:b/>
          <w:sz w:val="24"/>
          <w:szCs w:val="24"/>
        </w:rPr>
      </w:pPr>
    </w:p>
    <w:p w:rsidR="00B6643C" w:rsidRPr="00704F92" w:rsidRDefault="00B6643C" w:rsidP="00B6643C">
      <w:pPr>
        <w:widowControl w:val="0"/>
        <w:jc w:val="center"/>
        <w:rPr>
          <w:rFonts w:eastAsia="Calibri"/>
          <w:b/>
          <w:sz w:val="24"/>
          <w:szCs w:val="24"/>
        </w:rPr>
      </w:pPr>
      <w:r w:rsidRPr="00704F92">
        <w:rPr>
          <w:rFonts w:eastAsia="Calibri"/>
          <w:b/>
          <w:sz w:val="24"/>
          <w:szCs w:val="24"/>
        </w:rPr>
        <w:lastRenderedPageBreak/>
        <w:t xml:space="preserve"> Хореограф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B6643C" w:rsidRPr="00562FB9" w:rsidTr="00B6643C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Результат оценки выполнения целевых показателей эффективности работы в баллах</w:t>
            </w:r>
          </w:p>
        </w:tc>
      </w:tr>
      <w:tr w:rsidR="00B6643C" w:rsidRPr="00562FB9" w:rsidTr="00B6643C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3C" w:rsidRPr="00562FB9" w:rsidRDefault="00B6643C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0C33E6" w:rsidRPr="00562FB9" w:rsidTr="000C33E6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562FB9">
              <w:rPr>
                <w:rFonts w:eastAsia="Calibri"/>
                <w:sz w:val="24"/>
                <w:szCs w:val="24"/>
              </w:rPr>
              <w:t>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0C33E6" w:rsidRPr="00562FB9" w:rsidTr="000C33E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бота с клубными формированиями, коллективами </w:t>
            </w:r>
            <w:r w:rsidRPr="00562FB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художественной самодеятельности и солистами.</w:t>
            </w:r>
            <w:r w:rsidRPr="00562FB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0C33E6" w:rsidRPr="00562FB9" w:rsidTr="000C33E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Качественное и своевременное выполнение задач и функций в установленной сфере деятельности</w:t>
            </w:r>
            <w:r>
              <w:rPr>
                <w:rFonts w:eastAsia="Calibri"/>
                <w:sz w:val="24"/>
                <w:szCs w:val="24"/>
              </w:rPr>
              <w:t xml:space="preserve"> согласно должностной инструкци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0C33E6" w:rsidRPr="00562FB9" w:rsidTr="000C33E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F476AB">
              <w:rPr>
                <w:sz w:val="24"/>
                <w:szCs w:val="24"/>
              </w:rPr>
              <w:t xml:space="preserve"> культурно-досуговых мероприяти</w:t>
            </w:r>
            <w:r>
              <w:rPr>
                <w:sz w:val="24"/>
                <w:szCs w:val="24"/>
              </w:rPr>
              <w:t>ях</w:t>
            </w:r>
            <w:r w:rsidRPr="00F476AB">
              <w:rPr>
                <w:sz w:val="24"/>
                <w:szCs w:val="24"/>
              </w:rPr>
              <w:t xml:space="preserve"> (в том числе на платной основе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62FB9" w:rsidRDefault="000C33E6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0C33E6" w:rsidRPr="00562FB9" w:rsidTr="000C33E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Pr="005A3805" w:rsidRDefault="000C33E6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A3805">
              <w:rPr>
                <w:sz w:val="24"/>
                <w:szCs w:val="24"/>
              </w:rPr>
              <w:t>Руководство клубным формированием</w:t>
            </w:r>
            <w:r>
              <w:rPr>
                <w:sz w:val="24"/>
                <w:szCs w:val="24"/>
              </w:rPr>
              <w:t>, любительским объединением, вокальным коллективом, имеющим и регулярно подтверждающим звание «народный», либо участие в н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3E6" w:rsidRDefault="000C33E6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0C33E6" w:rsidRPr="00562FB9" w:rsidTr="000C33E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Pr="005A3805" w:rsidRDefault="000C33E6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еративная подготовка и качественное проведение внеплановых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Default="000C33E6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0C33E6" w:rsidRPr="00562FB9" w:rsidTr="000C33E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3E6" w:rsidRPr="00562FB9" w:rsidRDefault="000C33E6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Pr="005A3805" w:rsidRDefault="000C33E6" w:rsidP="000C33E6">
            <w:pPr>
              <w:widowControl w:val="0"/>
              <w:jc w:val="center"/>
              <w:rPr>
                <w:sz w:val="24"/>
                <w:szCs w:val="24"/>
              </w:rPr>
            </w:pPr>
            <w:r w:rsidRPr="003F4F2E">
              <w:rPr>
                <w:rFonts w:eastAsia="Calibri"/>
                <w:sz w:val="24"/>
                <w:szCs w:val="24"/>
              </w:rPr>
              <w:t>Выполнение работы, не входящей в круг должностных обязанностей работник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E6" w:rsidRPr="00562FB9" w:rsidRDefault="000C33E6" w:rsidP="000C33E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F31B41" w:rsidRPr="00562FB9" w:rsidTr="00B6643C">
        <w:trPr>
          <w:trHeight w:val="709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41" w:rsidRPr="00562FB9" w:rsidRDefault="00F31B4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B41" w:rsidRPr="00562FB9" w:rsidRDefault="00F31B4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За интенсивность</w:t>
            </w:r>
          </w:p>
          <w:p w:rsidR="00F31B41" w:rsidRPr="00562FB9" w:rsidRDefault="00F31B4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41" w:rsidRDefault="00F31B41" w:rsidP="00B664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стников художественной самодеятельности.</w:t>
            </w:r>
          </w:p>
          <w:p w:rsidR="00F31B41" w:rsidRPr="00F476AB" w:rsidRDefault="00F31B41" w:rsidP="00B664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41" w:rsidRPr="00562FB9" w:rsidRDefault="000C33E6" w:rsidP="00B664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1B4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41" w:rsidRPr="00562FB9" w:rsidRDefault="00F31B4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B41" w:rsidRPr="00562FB9" w:rsidRDefault="00F31B4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41" w:rsidRDefault="00F31B41" w:rsidP="00B664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Pr="00562FB9">
              <w:rPr>
                <w:sz w:val="24"/>
                <w:szCs w:val="24"/>
              </w:rPr>
              <w:t xml:space="preserve"> обоснованных жалоб посетителей на качество услуг</w:t>
            </w:r>
          </w:p>
          <w:p w:rsidR="00F31B41" w:rsidRPr="00562FB9" w:rsidRDefault="00F31B41" w:rsidP="00B664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41" w:rsidRPr="00562FB9" w:rsidRDefault="00F31B41" w:rsidP="00B664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</w:t>
            </w:r>
            <w:r w:rsidRPr="00562F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  <w:tr w:rsidR="00F31B4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41" w:rsidRPr="00562FB9" w:rsidRDefault="00F31B4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B41" w:rsidRPr="00562FB9" w:rsidRDefault="00F31B4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41" w:rsidRPr="00562FB9" w:rsidRDefault="00F31B41" w:rsidP="00B664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репертуара</w:t>
            </w:r>
          </w:p>
          <w:p w:rsidR="00F31B41" w:rsidRPr="00F476AB" w:rsidRDefault="00F31B41" w:rsidP="00B664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41" w:rsidRPr="00562FB9" w:rsidRDefault="00DF3523" w:rsidP="00B664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31B41" w:rsidRPr="00562FB9" w:rsidTr="00B6643C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41" w:rsidRPr="00562FB9" w:rsidRDefault="00F31B4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B41" w:rsidRPr="00562FB9" w:rsidRDefault="00F31B4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41" w:rsidRDefault="00F31B41" w:rsidP="00B664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жрегиональных, краевых, районных фестивалях и конкурсах:</w:t>
            </w:r>
          </w:p>
          <w:p w:rsidR="00F31B41" w:rsidRDefault="00F31B41" w:rsidP="00B664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 районных </w:t>
            </w:r>
          </w:p>
          <w:p w:rsidR="00F31B41" w:rsidRDefault="00F31B41" w:rsidP="00B664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раевых и региональных</w:t>
            </w:r>
            <w:r w:rsidRPr="00F476AB">
              <w:rPr>
                <w:sz w:val="24"/>
                <w:szCs w:val="24"/>
              </w:rPr>
              <w:t xml:space="preserve"> </w:t>
            </w:r>
          </w:p>
          <w:p w:rsidR="00F31B41" w:rsidRPr="00F476AB" w:rsidRDefault="00F31B41" w:rsidP="00B664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41" w:rsidRPr="00562FB9" w:rsidRDefault="00F31B41" w:rsidP="00B6643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31B41" w:rsidRDefault="00F31B41" w:rsidP="00B6643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31B41" w:rsidRDefault="000C33E6" w:rsidP="00B664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31B41" w:rsidRPr="00562FB9" w:rsidRDefault="00F31B41" w:rsidP="000C33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33E6">
              <w:rPr>
                <w:sz w:val="24"/>
                <w:szCs w:val="24"/>
              </w:rPr>
              <w:t>5</w:t>
            </w:r>
          </w:p>
        </w:tc>
      </w:tr>
      <w:tr w:rsidR="00F31B4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41" w:rsidRPr="00562FB9" w:rsidRDefault="00F31B4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B41" w:rsidRPr="00562FB9" w:rsidRDefault="00F31B4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41" w:rsidRPr="00562FB9" w:rsidRDefault="00F31B41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Участие в подготовке, организации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41" w:rsidRPr="00562FB9" w:rsidRDefault="00D51C6D" w:rsidP="000C3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0C33E6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31B4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41" w:rsidRPr="00562FB9" w:rsidRDefault="00F31B4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B41" w:rsidRPr="00562FB9" w:rsidRDefault="00F31B4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41" w:rsidRPr="00562FB9" w:rsidRDefault="00F31B41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ение и информационное наполнение официальных страниц учреждения в сети интерне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41" w:rsidRDefault="000C33E6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F31B41" w:rsidRPr="00562FB9" w:rsidTr="00B664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41" w:rsidRPr="00562FB9" w:rsidRDefault="00F31B4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41" w:rsidRPr="00562FB9" w:rsidRDefault="00F31B41" w:rsidP="00B664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41" w:rsidRPr="00562FB9" w:rsidRDefault="00F31B41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FB9">
              <w:rPr>
                <w:rFonts w:eastAsia="Calibri"/>
                <w:sz w:val="24"/>
                <w:szCs w:val="24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41" w:rsidRPr="00562FB9" w:rsidRDefault="000C33E6" w:rsidP="00B664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F31B41" w:rsidRPr="00562FB9" w:rsidTr="00B6643C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41" w:rsidRPr="00562FB9" w:rsidRDefault="00F31B41" w:rsidP="00B6643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41" w:rsidRPr="00562FB9" w:rsidRDefault="00F31B41" w:rsidP="00B6643C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62FB9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41" w:rsidRPr="00562FB9" w:rsidRDefault="00F31B41" w:rsidP="00B6643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41" w:rsidRPr="00562FB9" w:rsidRDefault="00DF3523" w:rsidP="00DF352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0</w:t>
            </w:r>
          </w:p>
        </w:tc>
      </w:tr>
    </w:tbl>
    <w:p w:rsidR="00B6643C" w:rsidRDefault="00B6643C" w:rsidP="00B6643C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B6643C" w:rsidRDefault="00B6643C" w:rsidP="00B664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ист согласования проекта </w:t>
      </w:r>
      <w:r>
        <w:rPr>
          <w:b/>
          <w:bCs/>
          <w:sz w:val="24"/>
          <w:szCs w:val="24"/>
        </w:rPr>
        <w:t>распоряжения</w:t>
      </w:r>
    </w:p>
    <w:tbl>
      <w:tblPr>
        <w:tblW w:w="10192" w:type="dxa"/>
        <w:tblLayout w:type="fixed"/>
        <w:tblLook w:val="04A0" w:firstRow="1" w:lastRow="0" w:firstColumn="1" w:lastColumn="0" w:noHBand="0" w:noVBand="1"/>
      </w:tblPr>
      <w:tblGrid>
        <w:gridCol w:w="37"/>
        <w:gridCol w:w="2340"/>
        <w:gridCol w:w="1986"/>
        <w:gridCol w:w="1843"/>
        <w:gridCol w:w="2268"/>
        <w:gridCol w:w="1696"/>
        <w:gridCol w:w="22"/>
      </w:tblGrid>
      <w:tr w:rsidR="00B6643C" w:rsidTr="00B6643C">
        <w:trPr>
          <w:gridAfter w:val="1"/>
          <w:wAfter w:w="22" w:type="dxa"/>
          <w:trHeight w:val="342"/>
        </w:trPr>
        <w:tc>
          <w:tcPr>
            <w:tcW w:w="1017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6643C" w:rsidRDefault="00B6643C" w:rsidP="00B6643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министрации Яковлевского муниципального района</w:t>
            </w:r>
          </w:p>
          <w:p w:rsidR="00B6643C" w:rsidRPr="001E00E5" w:rsidRDefault="00B6643C" w:rsidP="00610695">
            <w:pPr>
              <w:pStyle w:val="4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1E00E5">
              <w:rPr>
                <w:b/>
                <w:sz w:val="24"/>
                <w:szCs w:val="24"/>
              </w:rPr>
              <w:t>«О внесении изменений в постановление Администрации Яковлевского муниципального района от 01.06.2021 № 209-НПА «Об утверждении Положения об оплате труда работников Муниципального бюджетного учреждения «</w:t>
            </w:r>
            <w:proofErr w:type="spellStart"/>
            <w:r w:rsidRPr="001E00E5">
              <w:rPr>
                <w:b/>
                <w:sz w:val="24"/>
                <w:szCs w:val="24"/>
              </w:rPr>
              <w:t>Межпоселенческий</w:t>
            </w:r>
            <w:proofErr w:type="spellEnd"/>
            <w:r w:rsidRPr="001E00E5">
              <w:rPr>
                <w:b/>
                <w:sz w:val="24"/>
                <w:szCs w:val="24"/>
              </w:rPr>
              <w:t xml:space="preserve"> районный Дом культуры» Яковлевского муниципального района»  </w:t>
            </w:r>
            <w:r w:rsidRPr="001E00E5">
              <w:rPr>
                <w:b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B6643C" w:rsidTr="00B6643C">
        <w:trPr>
          <w:gridAfter w:val="1"/>
          <w:wAfter w:w="22" w:type="dxa"/>
          <w:trHeight w:val="251"/>
        </w:trPr>
        <w:tc>
          <w:tcPr>
            <w:tcW w:w="10170" w:type="dxa"/>
            <w:gridSpan w:val="6"/>
            <w:hideMark/>
          </w:tcPr>
          <w:p w:rsidR="00B6643C" w:rsidRDefault="00B6643C" w:rsidP="00B664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название проекта </w:t>
            </w:r>
          </w:p>
        </w:tc>
      </w:tr>
      <w:tr w:rsidR="00B6643C" w:rsidTr="00B6643C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899"/>
        </w:trPr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43C" w:rsidRDefault="00B6643C" w:rsidP="00B664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6643C" w:rsidRDefault="00B6643C" w:rsidP="00B664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43C" w:rsidRDefault="00B6643C" w:rsidP="00B6643C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лы, фамили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43C" w:rsidRDefault="00B6643C" w:rsidP="00B6643C">
            <w:pPr>
              <w:spacing w:before="60" w:line="180" w:lineRule="exact"/>
              <w:ind w:left="-68" w:firstLine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оступления документа на согласов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43C" w:rsidRDefault="00B6643C" w:rsidP="00B6643C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чания, подпись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643C" w:rsidRDefault="00B6643C" w:rsidP="00B6643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согласования</w:t>
            </w:r>
          </w:p>
        </w:tc>
      </w:tr>
      <w:tr w:rsidR="00B6643C" w:rsidTr="00B6643C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6643C" w:rsidRDefault="00B6643C" w:rsidP="00B6643C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6643C" w:rsidTr="00B6643C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района - глава  Администрации Яковлевского муниципального райо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643C" w:rsidRDefault="00704F92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енч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6643C" w:rsidRDefault="00B6643C" w:rsidP="00B6643C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6643C" w:rsidTr="00B6643C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Администрации Яковлевского муниципального райо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643C" w:rsidRDefault="00704F92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лов С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6643C" w:rsidRDefault="00B6643C" w:rsidP="00B6643C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6643C" w:rsidTr="00B6643C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мова О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6643C" w:rsidRDefault="00B6643C" w:rsidP="00B6643C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6643C" w:rsidTr="00B6643C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ченко И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6643C" w:rsidRDefault="00B6643C" w:rsidP="00B6643C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6643C" w:rsidTr="00B6643C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финансового управления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лощ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6643C" w:rsidRDefault="00B6643C" w:rsidP="00B6643C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6643C" w:rsidTr="00B6643C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6643C" w:rsidRDefault="00B6643C" w:rsidP="00B6643C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6643C" w:rsidTr="00B6643C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финансов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зенина Е.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6643C" w:rsidRDefault="00B6643C" w:rsidP="00B6643C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43C" w:rsidRDefault="00B6643C" w:rsidP="00B664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6643C" w:rsidRDefault="00B6643C" w:rsidP="00B6643C">
      <w:pPr>
        <w:rPr>
          <w:sz w:val="24"/>
          <w:szCs w:val="24"/>
        </w:rPr>
      </w:pPr>
    </w:p>
    <w:p w:rsidR="00B6643C" w:rsidRDefault="00B6643C" w:rsidP="00B6643C">
      <w:pPr>
        <w:rPr>
          <w:sz w:val="24"/>
          <w:szCs w:val="24"/>
        </w:rPr>
      </w:pPr>
      <w:r>
        <w:rPr>
          <w:sz w:val="24"/>
          <w:szCs w:val="24"/>
        </w:rPr>
        <w:t>Постановление  разослать:</w:t>
      </w: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B6643C" w:rsidTr="00B6643C">
        <w:trPr>
          <w:cantSplit/>
          <w:trHeight w:val="485"/>
        </w:trPr>
        <w:tc>
          <w:tcPr>
            <w:tcW w:w="1008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6643C" w:rsidRDefault="00B6643C" w:rsidP="00B664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lang w:eastAsia="en-US"/>
              </w:rPr>
              <w:t>/полное наименование организации, адрес/</w:t>
            </w:r>
          </w:p>
        </w:tc>
      </w:tr>
    </w:tbl>
    <w:p w:rsidR="00B6643C" w:rsidRDefault="00B6643C" w:rsidP="00B6643C">
      <w:pPr>
        <w:tabs>
          <w:tab w:val="left" w:pos="3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)</w:t>
      </w:r>
      <w:r>
        <w:rPr>
          <w:sz w:val="24"/>
          <w:szCs w:val="24"/>
          <w:u w:val="single"/>
        </w:rPr>
        <w:t xml:space="preserve"> МКУ «Управление культуры»;</w:t>
      </w:r>
    </w:p>
    <w:p w:rsidR="00B6643C" w:rsidRDefault="00B6643C" w:rsidP="00B6643C">
      <w:pPr>
        <w:tabs>
          <w:tab w:val="left" w:pos="3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) Финансовому управлению Администрации;</w:t>
      </w:r>
    </w:p>
    <w:p w:rsidR="00B6643C" w:rsidRDefault="00B6643C" w:rsidP="00B6643C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) Отдел финансового контроля</w:t>
      </w:r>
    </w:p>
    <w:p w:rsidR="00B6643C" w:rsidRDefault="00B6643C" w:rsidP="00B6643C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) Официальный сайт Администрации Яковлевского муниципального района</w:t>
      </w:r>
    </w:p>
    <w:p w:rsidR="00B6643C" w:rsidRDefault="00B6643C" w:rsidP="00B6643C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) Редакция газеты «Сельский труженик»</w:t>
      </w:r>
    </w:p>
    <w:p w:rsidR="00B6643C" w:rsidRDefault="00B6643C" w:rsidP="00B6643C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) Прокуратура Яковлевского района</w:t>
      </w:r>
    </w:p>
    <w:p w:rsidR="00B6643C" w:rsidRDefault="00B6643C" w:rsidP="00B6643C">
      <w:pPr>
        <w:tabs>
          <w:tab w:val="left" w:pos="3720"/>
        </w:tabs>
        <w:jc w:val="both"/>
        <w:rPr>
          <w:u w:val="single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961"/>
        <w:gridCol w:w="293"/>
        <w:gridCol w:w="1991"/>
      </w:tblGrid>
      <w:tr w:rsidR="00B6643C" w:rsidTr="00B6643C">
        <w:tc>
          <w:tcPr>
            <w:tcW w:w="4786" w:type="dxa"/>
            <w:hideMark/>
          </w:tcPr>
          <w:p w:rsidR="00B6643C" w:rsidRDefault="00B6643C" w:rsidP="00B6643C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, ответственный за разработку проекта: Директор МКУ «Управление культуры</w:t>
            </w:r>
            <w:r>
              <w:rPr>
                <w:lang w:eastAsia="en-US"/>
              </w:rPr>
              <w:t>»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43C" w:rsidRDefault="00B6643C" w:rsidP="00B664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3" w:type="dxa"/>
          </w:tcPr>
          <w:p w:rsidR="00B6643C" w:rsidRDefault="00B6643C" w:rsidP="00B664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43C" w:rsidRDefault="00B6643C" w:rsidP="00B6643C">
            <w:pPr>
              <w:spacing w:line="276" w:lineRule="auto"/>
              <w:jc w:val="center"/>
              <w:rPr>
                <w:lang w:eastAsia="en-US"/>
              </w:rPr>
            </w:pPr>
          </w:p>
          <w:p w:rsidR="00B6643C" w:rsidRDefault="00B6643C" w:rsidP="00B6643C">
            <w:pPr>
              <w:spacing w:line="276" w:lineRule="auto"/>
              <w:jc w:val="center"/>
              <w:rPr>
                <w:lang w:eastAsia="en-US"/>
              </w:rPr>
            </w:pPr>
          </w:p>
          <w:p w:rsidR="00B6643C" w:rsidRDefault="00B6643C" w:rsidP="00B6643C">
            <w:pPr>
              <w:spacing w:line="276" w:lineRule="auto"/>
              <w:jc w:val="center"/>
              <w:rPr>
                <w:lang w:eastAsia="en-US"/>
              </w:rPr>
            </w:pPr>
          </w:p>
          <w:p w:rsidR="00B6643C" w:rsidRDefault="00B6643C" w:rsidP="00B664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В. Костенко</w:t>
            </w:r>
          </w:p>
        </w:tc>
      </w:tr>
      <w:tr w:rsidR="00B6643C" w:rsidTr="00B6643C">
        <w:trPr>
          <w:trHeight w:hRule="exact" w:val="227"/>
        </w:trPr>
        <w:tc>
          <w:tcPr>
            <w:tcW w:w="4786" w:type="dxa"/>
          </w:tcPr>
          <w:p w:rsidR="00B6643C" w:rsidRDefault="00B6643C" w:rsidP="00B664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643C" w:rsidRDefault="00B6643C" w:rsidP="00B664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lang w:eastAsia="en-US"/>
              </w:rPr>
              <w:t>дата, подпись</w:t>
            </w:r>
          </w:p>
        </w:tc>
        <w:tc>
          <w:tcPr>
            <w:tcW w:w="293" w:type="dxa"/>
          </w:tcPr>
          <w:p w:rsidR="00B6643C" w:rsidRDefault="00B6643C" w:rsidP="00B6643C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643C" w:rsidRDefault="00B6643C" w:rsidP="00B6643C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нициалы, фамилия</w:t>
            </w:r>
          </w:p>
        </w:tc>
      </w:tr>
    </w:tbl>
    <w:p w:rsidR="00B6643C" w:rsidRDefault="00B6643C" w:rsidP="00B6643C">
      <w:r>
        <w:t>«_____»____________20___г.</w:t>
      </w:r>
    </w:p>
    <w:p w:rsidR="00B6643C" w:rsidRDefault="00B6643C" w:rsidP="00B6643C">
      <w:pPr>
        <w:rPr>
          <w:b/>
          <w:sz w:val="32"/>
          <w:szCs w:val="32"/>
        </w:rPr>
      </w:pPr>
    </w:p>
    <w:p w:rsidR="00B6643C" w:rsidRDefault="00B6643C" w:rsidP="00B6643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B6643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B6643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B6643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B6643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</w:pPr>
    </w:p>
    <w:p w:rsidR="00B6643C" w:rsidRDefault="00B6643C" w:rsidP="00B6643C">
      <w:pPr>
        <w:widowControl w:val="0"/>
        <w:jc w:val="center"/>
        <w:rPr>
          <w:sz w:val="28"/>
          <w:szCs w:val="28"/>
        </w:rPr>
        <w:sectPr w:rsidR="00B6643C" w:rsidSect="00B6643C">
          <w:pgSz w:w="11906" w:h="16838"/>
          <w:pgMar w:top="851" w:right="851" w:bottom="851" w:left="1701" w:header="720" w:footer="720" w:gutter="0"/>
          <w:cols w:space="720"/>
        </w:sectPr>
      </w:pPr>
    </w:p>
    <w:p w:rsidR="007C05F4" w:rsidRDefault="007C05F4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B6643C" w:rsidRDefault="00B6643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sectPr w:rsidR="00B6643C" w:rsidSect="00D06B8A">
      <w:pgSz w:w="16838" w:h="11906" w:orient="landscape"/>
      <w:pgMar w:top="170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4C" w:rsidRDefault="000D664C" w:rsidP="00134AAF">
      <w:r>
        <w:separator/>
      </w:r>
    </w:p>
  </w:endnote>
  <w:endnote w:type="continuationSeparator" w:id="0">
    <w:p w:rsidR="000D664C" w:rsidRDefault="000D664C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4C" w:rsidRDefault="000D664C" w:rsidP="00134AAF">
      <w:r>
        <w:separator/>
      </w:r>
    </w:p>
  </w:footnote>
  <w:footnote w:type="continuationSeparator" w:id="0">
    <w:p w:rsidR="000D664C" w:rsidRDefault="000D664C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080CB4"/>
    <w:multiLevelType w:val="hybridMultilevel"/>
    <w:tmpl w:val="EFE4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91E66"/>
    <w:multiLevelType w:val="hybridMultilevel"/>
    <w:tmpl w:val="6666CB5E"/>
    <w:lvl w:ilvl="0" w:tplc="6F22E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"/>
  </w:num>
  <w:num w:numId="5">
    <w:abstractNumId w:val="20"/>
  </w:num>
  <w:num w:numId="6">
    <w:abstractNumId w:val="6"/>
  </w:num>
  <w:num w:numId="7">
    <w:abstractNumId w:val="21"/>
  </w:num>
  <w:num w:numId="8">
    <w:abstractNumId w:val="13"/>
  </w:num>
  <w:num w:numId="9">
    <w:abstractNumId w:val="7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23"/>
  </w:num>
  <w:num w:numId="19">
    <w:abstractNumId w:val="12"/>
  </w:num>
  <w:num w:numId="20">
    <w:abstractNumId w:val="18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4E86"/>
    <w:rsid w:val="00007AFE"/>
    <w:rsid w:val="00016A66"/>
    <w:rsid w:val="00017F5D"/>
    <w:rsid w:val="00020E8A"/>
    <w:rsid w:val="000250CD"/>
    <w:rsid w:val="0002555F"/>
    <w:rsid w:val="000255B1"/>
    <w:rsid w:val="00027988"/>
    <w:rsid w:val="00027A52"/>
    <w:rsid w:val="00032BF0"/>
    <w:rsid w:val="0003740F"/>
    <w:rsid w:val="00040BA9"/>
    <w:rsid w:val="00042F57"/>
    <w:rsid w:val="000464BE"/>
    <w:rsid w:val="0006152E"/>
    <w:rsid w:val="00061AD6"/>
    <w:rsid w:val="00071EF3"/>
    <w:rsid w:val="0008495E"/>
    <w:rsid w:val="000A2B22"/>
    <w:rsid w:val="000A4833"/>
    <w:rsid w:val="000A7201"/>
    <w:rsid w:val="000A7740"/>
    <w:rsid w:val="000A776D"/>
    <w:rsid w:val="000A7DC8"/>
    <w:rsid w:val="000B5B5D"/>
    <w:rsid w:val="000B6552"/>
    <w:rsid w:val="000C33E6"/>
    <w:rsid w:val="000C7C87"/>
    <w:rsid w:val="000D10E9"/>
    <w:rsid w:val="000D1788"/>
    <w:rsid w:val="000D3DCA"/>
    <w:rsid w:val="000D59A2"/>
    <w:rsid w:val="000D664C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6D25"/>
    <w:rsid w:val="001379E8"/>
    <w:rsid w:val="00137F91"/>
    <w:rsid w:val="00140245"/>
    <w:rsid w:val="00145171"/>
    <w:rsid w:val="001501B8"/>
    <w:rsid w:val="00150334"/>
    <w:rsid w:val="00156B88"/>
    <w:rsid w:val="00161972"/>
    <w:rsid w:val="00163B51"/>
    <w:rsid w:val="001654BC"/>
    <w:rsid w:val="00172DDC"/>
    <w:rsid w:val="0017539C"/>
    <w:rsid w:val="00184CAE"/>
    <w:rsid w:val="00186916"/>
    <w:rsid w:val="001931D1"/>
    <w:rsid w:val="001939C1"/>
    <w:rsid w:val="001A3E86"/>
    <w:rsid w:val="001A6106"/>
    <w:rsid w:val="001A7885"/>
    <w:rsid w:val="001B507A"/>
    <w:rsid w:val="001B50EE"/>
    <w:rsid w:val="001B5133"/>
    <w:rsid w:val="001C3430"/>
    <w:rsid w:val="001C68C8"/>
    <w:rsid w:val="001C76D1"/>
    <w:rsid w:val="001C7B3C"/>
    <w:rsid w:val="001D7232"/>
    <w:rsid w:val="001E00E5"/>
    <w:rsid w:val="001E794A"/>
    <w:rsid w:val="001F124C"/>
    <w:rsid w:val="001F1785"/>
    <w:rsid w:val="00200E12"/>
    <w:rsid w:val="002019FA"/>
    <w:rsid w:val="0020290E"/>
    <w:rsid w:val="0021003F"/>
    <w:rsid w:val="00210BC6"/>
    <w:rsid w:val="00210C48"/>
    <w:rsid w:val="00221D3A"/>
    <w:rsid w:val="00224094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0C61"/>
    <w:rsid w:val="002D201F"/>
    <w:rsid w:val="002D60EE"/>
    <w:rsid w:val="002E1514"/>
    <w:rsid w:val="002E3F31"/>
    <w:rsid w:val="003071C3"/>
    <w:rsid w:val="003100C5"/>
    <w:rsid w:val="003200CE"/>
    <w:rsid w:val="0032352C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6563"/>
    <w:rsid w:val="00380367"/>
    <w:rsid w:val="00381936"/>
    <w:rsid w:val="00382223"/>
    <w:rsid w:val="00386CAC"/>
    <w:rsid w:val="0038751E"/>
    <w:rsid w:val="0039258C"/>
    <w:rsid w:val="003955B9"/>
    <w:rsid w:val="0039612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4BA5"/>
    <w:rsid w:val="003E510D"/>
    <w:rsid w:val="003F12A6"/>
    <w:rsid w:val="003F4F2E"/>
    <w:rsid w:val="00401271"/>
    <w:rsid w:val="00403818"/>
    <w:rsid w:val="0041469E"/>
    <w:rsid w:val="00421D40"/>
    <w:rsid w:val="00440227"/>
    <w:rsid w:val="00440D04"/>
    <w:rsid w:val="0044268E"/>
    <w:rsid w:val="004517D2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A0C42"/>
    <w:rsid w:val="004A30F2"/>
    <w:rsid w:val="004A63D5"/>
    <w:rsid w:val="004B0000"/>
    <w:rsid w:val="004B5A14"/>
    <w:rsid w:val="004C5B8A"/>
    <w:rsid w:val="004E7942"/>
    <w:rsid w:val="004F2C7D"/>
    <w:rsid w:val="004F2DEB"/>
    <w:rsid w:val="004F6EBC"/>
    <w:rsid w:val="004F730F"/>
    <w:rsid w:val="00501BDB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6BE4"/>
    <w:rsid w:val="00540062"/>
    <w:rsid w:val="00541A26"/>
    <w:rsid w:val="005421AF"/>
    <w:rsid w:val="005441EC"/>
    <w:rsid w:val="00547B46"/>
    <w:rsid w:val="00561138"/>
    <w:rsid w:val="005617F5"/>
    <w:rsid w:val="00567F28"/>
    <w:rsid w:val="005800BC"/>
    <w:rsid w:val="0058721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5F17"/>
    <w:rsid w:val="005E18E1"/>
    <w:rsid w:val="005E5E9E"/>
    <w:rsid w:val="005F3F77"/>
    <w:rsid w:val="00601597"/>
    <w:rsid w:val="00602C0D"/>
    <w:rsid w:val="00604FE2"/>
    <w:rsid w:val="00606B6D"/>
    <w:rsid w:val="00610695"/>
    <w:rsid w:val="00622740"/>
    <w:rsid w:val="00630E23"/>
    <w:rsid w:val="00633C45"/>
    <w:rsid w:val="00633DAE"/>
    <w:rsid w:val="00634639"/>
    <w:rsid w:val="0063639B"/>
    <w:rsid w:val="00644527"/>
    <w:rsid w:val="00653866"/>
    <w:rsid w:val="00655288"/>
    <w:rsid w:val="00671A9C"/>
    <w:rsid w:val="00674DFD"/>
    <w:rsid w:val="0068581D"/>
    <w:rsid w:val="0069325C"/>
    <w:rsid w:val="006A6976"/>
    <w:rsid w:val="006A70AA"/>
    <w:rsid w:val="006B081D"/>
    <w:rsid w:val="006B5379"/>
    <w:rsid w:val="006B6665"/>
    <w:rsid w:val="006B7905"/>
    <w:rsid w:val="006C2350"/>
    <w:rsid w:val="006D3FE9"/>
    <w:rsid w:val="006D678C"/>
    <w:rsid w:val="006F27B8"/>
    <w:rsid w:val="006F51E3"/>
    <w:rsid w:val="0070043A"/>
    <w:rsid w:val="00700EB6"/>
    <w:rsid w:val="007027E6"/>
    <w:rsid w:val="00704119"/>
    <w:rsid w:val="007049A7"/>
    <w:rsid w:val="00704F92"/>
    <w:rsid w:val="0071543A"/>
    <w:rsid w:val="007160F2"/>
    <w:rsid w:val="0071666C"/>
    <w:rsid w:val="00726BDC"/>
    <w:rsid w:val="00732187"/>
    <w:rsid w:val="0073356A"/>
    <w:rsid w:val="007407D3"/>
    <w:rsid w:val="007419C7"/>
    <w:rsid w:val="007424C8"/>
    <w:rsid w:val="007568BC"/>
    <w:rsid w:val="00756C48"/>
    <w:rsid w:val="00757934"/>
    <w:rsid w:val="00760314"/>
    <w:rsid w:val="007611F0"/>
    <w:rsid w:val="0076502D"/>
    <w:rsid w:val="00767013"/>
    <w:rsid w:val="00770D21"/>
    <w:rsid w:val="00780D3D"/>
    <w:rsid w:val="00782443"/>
    <w:rsid w:val="0078437A"/>
    <w:rsid w:val="007926E3"/>
    <w:rsid w:val="00796A42"/>
    <w:rsid w:val="007A0141"/>
    <w:rsid w:val="007A102D"/>
    <w:rsid w:val="007A6374"/>
    <w:rsid w:val="007B72A3"/>
    <w:rsid w:val="007C051F"/>
    <w:rsid w:val="007C05F4"/>
    <w:rsid w:val="007C1850"/>
    <w:rsid w:val="007D5567"/>
    <w:rsid w:val="007D6F58"/>
    <w:rsid w:val="007E3AEB"/>
    <w:rsid w:val="007E54F3"/>
    <w:rsid w:val="007F1C68"/>
    <w:rsid w:val="007F6B45"/>
    <w:rsid w:val="007F7A4D"/>
    <w:rsid w:val="00801666"/>
    <w:rsid w:val="0080371A"/>
    <w:rsid w:val="00812033"/>
    <w:rsid w:val="00815AA9"/>
    <w:rsid w:val="00822E04"/>
    <w:rsid w:val="00822FA1"/>
    <w:rsid w:val="00824CE4"/>
    <w:rsid w:val="00834DD1"/>
    <w:rsid w:val="00836316"/>
    <w:rsid w:val="00837005"/>
    <w:rsid w:val="00837A7C"/>
    <w:rsid w:val="008421E6"/>
    <w:rsid w:val="008615E2"/>
    <w:rsid w:val="00862B0B"/>
    <w:rsid w:val="00877CC5"/>
    <w:rsid w:val="00887281"/>
    <w:rsid w:val="00890784"/>
    <w:rsid w:val="00893869"/>
    <w:rsid w:val="0089545E"/>
    <w:rsid w:val="00896C91"/>
    <w:rsid w:val="008B3CDA"/>
    <w:rsid w:val="008C5FBD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30976"/>
    <w:rsid w:val="009312B5"/>
    <w:rsid w:val="00937202"/>
    <w:rsid w:val="00937617"/>
    <w:rsid w:val="009412F1"/>
    <w:rsid w:val="00943329"/>
    <w:rsid w:val="009533AB"/>
    <w:rsid w:val="00970B2B"/>
    <w:rsid w:val="009726D8"/>
    <w:rsid w:val="00972C22"/>
    <w:rsid w:val="00975501"/>
    <w:rsid w:val="00980DC9"/>
    <w:rsid w:val="009814B5"/>
    <w:rsid w:val="00983401"/>
    <w:rsid w:val="00983BD7"/>
    <w:rsid w:val="00993A8F"/>
    <w:rsid w:val="009A0352"/>
    <w:rsid w:val="009A2759"/>
    <w:rsid w:val="009B648C"/>
    <w:rsid w:val="009C1A8A"/>
    <w:rsid w:val="009C39D0"/>
    <w:rsid w:val="009C7FA5"/>
    <w:rsid w:val="009D42E1"/>
    <w:rsid w:val="009F25C0"/>
    <w:rsid w:val="009F37BF"/>
    <w:rsid w:val="009F5721"/>
    <w:rsid w:val="009F6456"/>
    <w:rsid w:val="009F6B4A"/>
    <w:rsid w:val="00A047AB"/>
    <w:rsid w:val="00A05643"/>
    <w:rsid w:val="00A158E1"/>
    <w:rsid w:val="00A175F7"/>
    <w:rsid w:val="00A17D6E"/>
    <w:rsid w:val="00A33083"/>
    <w:rsid w:val="00A34D03"/>
    <w:rsid w:val="00A44A44"/>
    <w:rsid w:val="00A44A86"/>
    <w:rsid w:val="00A470BF"/>
    <w:rsid w:val="00A5359F"/>
    <w:rsid w:val="00A538B4"/>
    <w:rsid w:val="00A53CCE"/>
    <w:rsid w:val="00A64743"/>
    <w:rsid w:val="00A7487A"/>
    <w:rsid w:val="00A75B23"/>
    <w:rsid w:val="00A766D3"/>
    <w:rsid w:val="00A82A83"/>
    <w:rsid w:val="00A86A56"/>
    <w:rsid w:val="00A90F68"/>
    <w:rsid w:val="00A911A9"/>
    <w:rsid w:val="00A9123D"/>
    <w:rsid w:val="00A915FC"/>
    <w:rsid w:val="00A970BD"/>
    <w:rsid w:val="00AA1CC7"/>
    <w:rsid w:val="00AA3180"/>
    <w:rsid w:val="00AA3D61"/>
    <w:rsid w:val="00AA444E"/>
    <w:rsid w:val="00AA49D7"/>
    <w:rsid w:val="00AB2C8D"/>
    <w:rsid w:val="00AB649D"/>
    <w:rsid w:val="00AC2EAB"/>
    <w:rsid w:val="00AC53DF"/>
    <w:rsid w:val="00AC7A58"/>
    <w:rsid w:val="00AD163E"/>
    <w:rsid w:val="00AD1D53"/>
    <w:rsid w:val="00AD66B1"/>
    <w:rsid w:val="00AE028A"/>
    <w:rsid w:val="00AE7552"/>
    <w:rsid w:val="00AF58F7"/>
    <w:rsid w:val="00B04713"/>
    <w:rsid w:val="00B07FC5"/>
    <w:rsid w:val="00B11072"/>
    <w:rsid w:val="00B1208C"/>
    <w:rsid w:val="00B1667D"/>
    <w:rsid w:val="00B27F59"/>
    <w:rsid w:val="00B304D7"/>
    <w:rsid w:val="00B32E80"/>
    <w:rsid w:val="00B40B38"/>
    <w:rsid w:val="00B41325"/>
    <w:rsid w:val="00B434F2"/>
    <w:rsid w:val="00B56776"/>
    <w:rsid w:val="00B602DB"/>
    <w:rsid w:val="00B635C5"/>
    <w:rsid w:val="00B64E3F"/>
    <w:rsid w:val="00B6643C"/>
    <w:rsid w:val="00B70405"/>
    <w:rsid w:val="00B94C91"/>
    <w:rsid w:val="00B962C4"/>
    <w:rsid w:val="00B97E39"/>
    <w:rsid w:val="00BA4661"/>
    <w:rsid w:val="00BA7993"/>
    <w:rsid w:val="00BB59C4"/>
    <w:rsid w:val="00BB7478"/>
    <w:rsid w:val="00BC1A97"/>
    <w:rsid w:val="00BC3406"/>
    <w:rsid w:val="00BD4379"/>
    <w:rsid w:val="00BD48CD"/>
    <w:rsid w:val="00BE1248"/>
    <w:rsid w:val="00BE58E3"/>
    <w:rsid w:val="00BE6BCD"/>
    <w:rsid w:val="00BF31AA"/>
    <w:rsid w:val="00BF57D0"/>
    <w:rsid w:val="00C0452B"/>
    <w:rsid w:val="00C04C13"/>
    <w:rsid w:val="00C05229"/>
    <w:rsid w:val="00C06B26"/>
    <w:rsid w:val="00C177F9"/>
    <w:rsid w:val="00C17EBF"/>
    <w:rsid w:val="00C23EDF"/>
    <w:rsid w:val="00C268AF"/>
    <w:rsid w:val="00C3590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2D8E"/>
    <w:rsid w:val="00C645CF"/>
    <w:rsid w:val="00C64AE3"/>
    <w:rsid w:val="00C66C3C"/>
    <w:rsid w:val="00C6727F"/>
    <w:rsid w:val="00C847EC"/>
    <w:rsid w:val="00C85D7D"/>
    <w:rsid w:val="00C93917"/>
    <w:rsid w:val="00C96EAD"/>
    <w:rsid w:val="00CA61A1"/>
    <w:rsid w:val="00CA6C7F"/>
    <w:rsid w:val="00CB6402"/>
    <w:rsid w:val="00CC38CC"/>
    <w:rsid w:val="00CC58F3"/>
    <w:rsid w:val="00CD0CE5"/>
    <w:rsid w:val="00CD5F52"/>
    <w:rsid w:val="00CE312F"/>
    <w:rsid w:val="00CE5A5C"/>
    <w:rsid w:val="00CE7B4F"/>
    <w:rsid w:val="00CF0501"/>
    <w:rsid w:val="00CF6E88"/>
    <w:rsid w:val="00D010D3"/>
    <w:rsid w:val="00D0438D"/>
    <w:rsid w:val="00D06B8A"/>
    <w:rsid w:val="00D07164"/>
    <w:rsid w:val="00D137D0"/>
    <w:rsid w:val="00D147F8"/>
    <w:rsid w:val="00D1622E"/>
    <w:rsid w:val="00D20D4E"/>
    <w:rsid w:val="00D218B4"/>
    <w:rsid w:val="00D21BDF"/>
    <w:rsid w:val="00D27E0C"/>
    <w:rsid w:val="00D347EB"/>
    <w:rsid w:val="00D46497"/>
    <w:rsid w:val="00D5108A"/>
    <w:rsid w:val="00D51C6D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B7BA1"/>
    <w:rsid w:val="00DC78D0"/>
    <w:rsid w:val="00DD1790"/>
    <w:rsid w:val="00DE36C1"/>
    <w:rsid w:val="00DF3523"/>
    <w:rsid w:val="00DF4F11"/>
    <w:rsid w:val="00E021AA"/>
    <w:rsid w:val="00E04975"/>
    <w:rsid w:val="00E1330D"/>
    <w:rsid w:val="00E23077"/>
    <w:rsid w:val="00E23576"/>
    <w:rsid w:val="00E270D2"/>
    <w:rsid w:val="00E3178D"/>
    <w:rsid w:val="00E359B6"/>
    <w:rsid w:val="00E44443"/>
    <w:rsid w:val="00E45F19"/>
    <w:rsid w:val="00E47629"/>
    <w:rsid w:val="00E4794C"/>
    <w:rsid w:val="00E47DD2"/>
    <w:rsid w:val="00E62DEF"/>
    <w:rsid w:val="00E7204D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2E73"/>
    <w:rsid w:val="00EC5D31"/>
    <w:rsid w:val="00ED608B"/>
    <w:rsid w:val="00EE4ACF"/>
    <w:rsid w:val="00EF5C33"/>
    <w:rsid w:val="00F02683"/>
    <w:rsid w:val="00F04455"/>
    <w:rsid w:val="00F05783"/>
    <w:rsid w:val="00F06286"/>
    <w:rsid w:val="00F1245B"/>
    <w:rsid w:val="00F13F30"/>
    <w:rsid w:val="00F163DB"/>
    <w:rsid w:val="00F20643"/>
    <w:rsid w:val="00F21D84"/>
    <w:rsid w:val="00F26C1A"/>
    <w:rsid w:val="00F31B41"/>
    <w:rsid w:val="00F33E12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B53F4"/>
    <w:rsid w:val="00FB5EC0"/>
    <w:rsid w:val="00FC1F5A"/>
    <w:rsid w:val="00FC799D"/>
    <w:rsid w:val="00FD6B7A"/>
    <w:rsid w:val="00FD73F4"/>
    <w:rsid w:val="00FE0197"/>
    <w:rsid w:val="00FE06BF"/>
    <w:rsid w:val="00FE13DE"/>
    <w:rsid w:val="00FE2DA1"/>
    <w:rsid w:val="00FE68D7"/>
    <w:rsid w:val="00FE7E48"/>
    <w:rsid w:val="00FE7F7D"/>
    <w:rsid w:val="00FF163F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semiHidden/>
    <w:unhideWhenUsed/>
    <w:rsid w:val="00E27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semiHidden/>
    <w:unhideWhenUsed/>
    <w:rsid w:val="00E27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FBB8-EDFE-434A-B0BC-D3B240B5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2</cp:revision>
  <cp:lastPrinted>2023-01-23T11:36:00Z</cp:lastPrinted>
  <dcterms:created xsi:type="dcterms:W3CDTF">2023-01-25T05:48:00Z</dcterms:created>
  <dcterms:modified xsi:type="dcterms:W3CDTF">2023-01-25T05:48:00Z</dcterms:modified>
</cp:coreProperties>
</file>